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6032" w14:textId="77777777" w:rsidR="00CF57E7" w:rsidRDefault="00CF57E7">
      <w:pPr>
        <w:pStyle w:val="Heading1"/>
      </w:pPr>
    </w:p>
    <w:p w14:paraId="5E651A1B" w14:textId="77777777" w:rsidR="00CF57E7" w:rsidRDefault="00EC3A70" w:rsidP="00EC3A70">
      <w:pPr>
        <w:pStyle w:val="Heading1"/>
        <w:ind w:left="-284" w:firstLine="284"/>
      </w:pPr>
      <w:r>
        <w:rPr>
          <w:noProof/>
          <w:lang w:eastAsia="en-GB"/>
        </w:rPr>
        <w:drawing>
          <wp:inline distT="0" distB="0" distL="0" distR="0" wp14:anchorId="5A588BA3" wp14:editId="39CBC113">
            <wp:extent cx="7348184" cy="1039177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e\AppData\Local\Microsoft\Windows\Temporary Internet Files\Content.Outlook\T5TUQSKA\MBT North midlands A3 pos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184" cy="1039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763A2" w14:textId="77777777" w:rsidR="00EC3A70" w:rsidRPr="00EC3A70" w:rsidRDefault="00EC3A70" w:rsidP="00EC3A70"/>
    <w:p w14:paraId="1BA63849" w14:textId="77777777" w:rsidR="00CF57E7" w:rsidRDefault="00CF57E7">
      <w:pPr>
        <w:pStyle w:val="Heading1"/>
      </w:pPr>
    </w:p>
    <w:p w14:paraId="52CA1AB7" w14:textId="77777777" w:rsidR="003B19DB" w:rsidRDefault="003B19DB" w:rsidP="003B19DB"/>
    <w:p w14:paraId="2E6FC249" w14:textId="77777777" w:rsidR="00833648" w:rsidRDefault="00833648">
      <w:pPr>
        <w:pStyle w:val="Heading1"/>
      </w:pPr>
    </w:p>
    <w:p w14:paraId="107D4244" w14:textId="77777777" w:rsidR="004D0A16" w:rsidRDefault="00EC3A70">
      <w:pPr>
        <w:pStyle w:val="Heading1"/>
      </w:pPr>
      <w:r>
        <w:rPr>
          <w:noProof/>
          <w:sz w:val="20"/>
          <w:lang w:eastAsia="en-GB"/>
        </w:rPr>
        <w:drawing>
          <wp:anchor distT="0" distB="0" distL="114300" distR="114300" simplePos="0" relativeHeight="251656192" behindDoc="0" locked="0" layoutInCell="1" allowOverlap="1" wp14:anchorId="02D1FE10" wp14:editId="4D0C6E5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057400" cy="1200150"/>
            <wp:effectExtent l="19050" t="0" r="0" b="0"/>
            <wp:wrapSquare wrapText="left"/>
            <wp:docPr id="2" name="Picture 2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A16">
        <w:t>T.A.G.B. MIDLANDS CHAMPIONSHIPS</w:t>
      </w:r>
    </w:p>
    <w:p w14:paraId="3063D2B7" w14:textId="77777777" w:rsidR="004D0A16" w:rsidRDefault="00281E65">
      <w:pPr>
        <w:rPr>
          <w:sz w:val="24"/>
        </w:rPr>
      </w:pPr>
      <w:r>
        <w:rPr>
          <w:sz w:val="24"/>
        </w:rPr>
        <w:t>Arena Sports</w:t>
      </w:r>
    </w:p>
    <w:p w14:paraId="0097902D" w14:textId="77777777" w:rsidR="00281E65" w:rsidRDefault="00281E65">
      <w:pPr>
        <w:rPr>
          <w:sz w:val="24"/>
        </w:rPr>
      </w:pPr>
      <w:r>
        <w:rPr>
          <w:sz w:val="24"/>
        </w:rPr>
        <w:t>Thurston Drive</w:t>
      </w:r>
    </w:p>
    <w:p w14:paraId="5182ABB8" w14:textId="77777777" w:rsidR="00281E65" w:rsidRDefault="00281E65">
      <w:pPr>
        <w:rPr>
          <w:sz w:val="24"/>
        </w:rPr>
      </w:pPr>
      <w:r>
        <w:rPr>
          <w:sz w:val="24"/>
        </w:rPr>
        <w:t>Kettering</w:t>
      </w:r>
    </w:p>
    <w:p w14:paraId="1D02937B" w14:textId="77777777" w:rsidR="00281E65" w:rsidRDefault="00281E65">
      <w:pPr>
        <w:rPr>
          <w:sz w:val="24"/>
        </w:rPr>
      </w:pPr>
      <w:r>
        <w:rPr>
          <w:sz w:val="24"/>
        </w:rPr>
        <w:t>NN15 6PB</w:t>
      </w:r>
    </w:p>
    <w:p w14:paraId="06E08844" w14:textId="77777777" w:rsidR="004D0A16" w:rsidRDefault="004D0A16">
      <w:pPr>
        <w:rPr>
          <w:sz w:val="24"/>
        </w:rPr>
      </w:pPr>
    </w:p>
    <w:p w14:paraId="6ED83D1E" w14:textId="3B1B9A46" w:rsidR="004D0A16" w:rsidRDefault="00FE562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F2318F" wp14:editId="375B0D57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6400800" cy="0"/>
                <wp:effectExtent l="8890" t="7620" r="10160" b="1143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8554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3pt" to="7in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w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NZnqb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"/>
            </w:pict>
          </mc:Fallback>
        </mc:AlternateContent>
      </w:r>
      <w:r w:rsidR="00043149">
        <w:rPr>
          <w:sz w:val="24"/>
        </w:rPr>
        <w:t xml:space="preserve">Sunday </w:t>
      </w:r>
      <w:r w:rsidR="00F22FFF">
        <w:rPr>
          <w:sz w:val="24"/>
        </w:rPr>
        <w:t>3rd</w:t>
      </w:r>
      <w:r w:rsidR="00621E89">
        <w:rPr>
          <w:sz w:val="24"/>
        </w:rPr>
        <w:t xml:space="preserve"> February </w:t>
      </w:r>
      <w:r w:rsidR="00F22FFF">
        <w:rPr>
          <w:sz w:val="24"/>
        </w:rPr>
        <w:t>2019</w:t>
      </w:r>
    </w:p>
    <w:p w14:paraId="78AD8C60" w14:textId="77777777" w:rsidR="004D0A16" w:rsidRDefault="004D0A16"/>
    <w:p w14:paraId="34EF2F0B" w14:textId="77777777" w:rsidR="004D0A16" w:rsidRDefault="004D0A16">
      <w:pPr>
        <w:pStyle w:val="Heading2"/>
      </w:pPr>
      <w:r>
        <w:t>Dear Instructor</w:t>
      </w:r>
    </w:p>
    <w:p w14:paraId="56EC8FB0" w14:textId="77777777" w:rsidR="004D0A16" w:rsidRDefault="004D0A16">
      <w:pPr>
        <w:rPr>
          <w:b w:val="0"/>
          <w:bCs/>
          <w:sz w:val="28"/>
        </w:rPr>
      </w:pPr>
    </w:p>
    <w:p w14:paraId="4C5132D8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You and your students are invited to attend the above event.</w:t>
      </w:r>
    </w:p>
    <w:p w14:paraId="6218757D" w14:textId="77777777" w:rsidR="004D0A16" w:rsidRDefault="004D0A16">
      <w:pPr>
        <w:rPr>
          <w:b w:val="0"/>
          <w:bCs/>
          <w:sz w:val="28"/>
        </w:rPr>
      </w:pPr>
    </w:p>
    <w:p w14:paraId="5F602143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All competitors to arrive by 9.30 a.m.</w:t>
      </w:r>
    </w:p>
    <w:p w14:paraId="05E8F3EA" w14:textId="77777777" w:rsidR="004D0A16" w:rsidRDefault="004D0A16">
      <w:pPr>
        <w:rPr>
          <w:b w:val="0"/>
          <w:bCs/>
          <w:sz w:val="28"/>
        </w:rPr>
      </w:pPr>
    </w:p>
    <w:p w14:paraId="54E2130D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The following divisions will apply.</w:t>
      </w:r>
    </w:p>
    <w:p w14:paraId="0001B8A9" w14:textId="77777777" w:rsidR="004D0A16" w:rsidRDefault="004D0A16">
      <w:pPr>
        <w:rPr>
          <w:b w:val="0"/>
          <w:bCs/>
          <w:sz w:val="28"/>
        </w:rPr>
      </w:pPr>
    </w:p>
    <w:p w14:paraId="5D15E430" w14:textId="77777777" w:rsidR="004D0A16" w:rsidRPr="003625EB" w:rsidRDefault="004D0A16">
      <w:pPr>
        <w:rPr>
          <w:b w:val="0"/>
          <w:bCs/>
          <w:sz w:val="52"/>
          <w:szCs w:val="52"/>
        </w:rPr>
      </w:pPr>
      <w:r w:rsidRPr="003625EB">
        <w:rPr>
          <w:b w:val="0"/>
          <w:bCs/>
          <w:color w:val="FF0000"/>
          <w:sz w:val="52"/>
          <w:szCs w:val="52"/>
        </w:rPr>
        <w:t>** Please note: There are NO divisions for cadets or executives at this event</w:t>
      </w:r>
      <w:r w:rsidRPr="003625EB">
        <w:rPr>
          <w:b w:val="0"/>
          <w:bCs/>
          <w:sz w:val="52"/>
          <w:szCs w:val="52"/>
        </w:rPr>
        <w:t>.</w:t>
      </w:r>
      <w:r w:rsidR="003625EB">
        <w:rPr>
          <w:b w:val="0"/>
          <w:bCs/>
          <w:sz w:val="52"/>
          <w:szCs w:val="52"/>
        </w:rPr>
        <w:t>!!!!!</w:t>
      </w:r>
    </w:p>
    <w:p w14:paraId="2BDFF981" w14:textId="77777777" w:rsidR="004D0A16" w:rsidRDefault="004D0A16">
      <w:pPr>
        <w:rPr>
          <w:b w:val="0"/>
          <w:bCs/>
          <w:sz w:val="28"/>
        </w:rPr>
      </w:pPr>
    </w:p>
    <w:p w14:paraId="4A739910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Juniors:</w:t>
      </w:r>
      <w:r>
        <w:rPr>
          <w:b w:val="0"/>
          <w:bCs/>
          <w:sz w:val="28"/>
        </w:rPr>
        <w:tab/>
        <w:t>Up to and including 1</w:t>
      </w:r>
      <w:r w:rsidR="00FC5877">
        <w:rPr>
          <w:b w:val="0"/>
          <w:bCs/>
          <w:sz w:val="28"/>
        </w:rPr>
        <w:t>5</w:t>
      </w:r>
      <w:r>
        <w:rPr>
          <w:b w:val="0"/>
          <w:bCs/>
          <w:sz w:val="28"/>
        </w:rPr>
        <w:t xml:space="preserve"> years old.</w:t>
      </w:r>
    </w:p>
    <w:p w14:paraId="4FC3D46D" w14:textId="77777777" w:rsidR="004D0A16" w:rsidRDefault="004D0A16">
      <w:pPr>
        <w:rPr>
          <w:b w:val="0"/>
          <w:bCs/>
          <w:sz w:val="28"/>
        </w:rPr>
      </w:pPr>
    </w:p>
    <w:p w14:paraId="26B93CBB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Adults:</w:t>
      </w:r>
      <w:r>
        <w:rPr>
          <w:b w:val="0"/>
          <w:bCs/>
          <w:sz w:val="28"/>
        </w:rPr>
        <w:tab/>
        <w:t>16 years old and above</w:t>
      </w:r>
    </w:p>
    <w:p w14:paraId="2B5B9153" w14:textId="08D76422" w:rsidR="004D0A16" w:rsidRDefault="00FE562D">
      <w:pPr>
        <w:rPr>
          <w:b w:val="0"/>
          <w:bCs/>
          <w:sz w:val="28"/>
        </w:rPr>
      </w:pP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43B01" wp14:editId="035C5938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286500" cy="0"/>
                <wp:effectExtent l="8890" t="12065" r="10160" b="69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FDAD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5pt" to="4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z0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xN5rN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"/>
            </w:pict>
          </mc:Fallback>
        </mc:AlternateContent>
      </w:r>
    </w:p>
    <w:p w14:paraId="72E2EA40" w14:textId="77777777" w:rsidR="004D0A16" w:rsidRDefault="004D0A16">
      <w:pPr>
        <w:rPr>
          <w:b w:val="0"/>
          <w:bCs/>
          <w:sz w:val="40"/>
        </w:rPr>
      </w:pPr>
    </w:p>
    <w:p w14:paraId="064195EF" w14:textId="50FF587D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 xml:space="preserve">Closing date for entries will be: </w:t>
      </w:r>
      <w:r w:rsidR="00FE562D">
        <w:rPr>
          <w:b w:val="0"/>
          <w:bCs/>
          <w:sz w:val="28"/>
        </w:rPr>
        <w:t>Tuesday 22nd</w:t>
      </w:r>
      <w:r w:rsidR="00621E89">
        <w:rPr>
          <w:b w:val="0"/>
          <w:bCs/>
          <w:sz w:val="28"/>
        </w:rPr>
        <w:t xml:space="preserve"> January 201</w:t>
      </w:r>
      <w:r w:rsidR="00FE562D">
        <w:rPr>
          <w:b w:val="0"/>
          <w:bCs/>
          <w:sz w:val="28"/>
        </w:rPr>
        <w:t>9</w:t>
      </w:r>
      <w:r>
        <w:rPr>
          <w:b w:val="0"/>
          <w:bCs/>
          <w:sz w:val="28"/>
        </w:rPr>
        <w:t>.</w:t>
      </w:r>
    </w:p>
    <w:p w14:paraId="1D21AEE5" w14:textId="77777777" w:rsidR="004D0A16" w:rsidRDefault="004D0A16">
      <w:pPr>
        <w:rPr>
          <w:b w:val="0"/>
          <w:bCs/>
          <w:sz w:val="28"/>
        </w:rPr>
      </w:pPr>
    </w:p>
    <w:p w14:paraId="303F3C18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 xml:space="preserve">Payment: Cheques made out to </w:t>
      </w:r>
      <w:r>
        <w:rPr>
          <w:b w:val="0"/>
          <w:bCs/>
          <w:color w:val="FF0000"/>
          <w:sz w:val="28"/>
        </w:rPr>
        <w:t>TAE KWON DO</w:t>
      </w:r>
      <w:r>
        <w:rPr>
          <w:b w:val="0"/>
          <w:bCs/>
          <w:sz w:val="28"/>
        </w:rPr>
        <w:t>.</w:t>
      </w:r>
    </w:p>
    <w:p w14:paraId="04F12157" w14:textId="77777777" w:rsidR="004D0A16" w:rsidRDefault="004D0A16">
      <w:pPr>
        <w:rPr>
          <w:b w:val="0"/>
          <w:bCs/>
          <w:sz w:val="28"/>
        </w:rPr>
      </w:pPr>
    </w:p>
    <w:p w14:paraId="3198B80F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color w:val="0000FF"/>
          <w:sz w:val="28"/>
        </w:rPr>
        <w:t>Entries to be sent to:</w:t>
      </w:r>
      <w:r>
        <w:rPr>
          <w:b w:val="0"/>
          <w:bCs/>
          <w:sz w:val="28"/>
        </w:rPr>
        <w:t xml:space="preserve"> MR. D. OLIVER. </w:t>
      </w:r>
      <w:smartTag w:uri="urn:schemas-microsoft-com:office:smarttags" w:element="Street">
        <w:smartTag w:uri="urn:schemas-microsoft-com:office:smarttags" w:element="address">
          <w:r>
            <w:rPr>
              <w:b w:val="0"/>
              <w:bCs/>
              <w:sz w:val="28"/>
            </w:rPr>
            <w:t>5 TOLLGATE ROAD</w:t>
          </w:r>
        </w:smartTag>
      </w:smartTag>
      <w:r>
        <w:rPr>
          <w:b w:val="0"/>
          <w:bCs/>
          <w:sz w:val="28"/>
        </w:rPr>
        <w:t>, SOUTHAM, WARWICKSHIRE. CV47 1EE.</w:t>
      </w:r>
    </w:p>
    <w:p w14:paraId="4AD9ECCB" w14:textId="77777777" w:rsidR="00F55FD7" w:rsidRPr="00F55FD7" w:rsidRDefault="00F55FD7">
      <w:pPr>
        <w:rPr>
          <w:b w:val="0"/>
          <w:bCs/>
          <w:color w:val="FF0000"/>
          <w:sz w:val="28"/>
        </w:rPr>
      </w:pPr>
      <w:r w:rsidRPr="00F55FD7">
        <w:rPr>
          <w:b w:val="0"/>
          <w:bCs/>
          <w:color w:val="FF0000"/>
          <w:sz w:val="28"/>
        </w:rPr>
        <w:t>NOT TO MR. SERGIEW AT ADMIN</w:t>
      </w:r>
    </w:p>
    <w:p w14:paraId="255DFD51" w14:textId="77777777" w:rsidR="004D0A16" w:rsidRDefault="004D0A16">
      <w:pPr>
        <w:rPr>
          <w:b w:val="0"/>
          <w:bCs/>
          <w:sz w:val="28"/>
        </w:rPr>
      </w:pPr>
    </w:p>
    <w:p w14:paraId="21CBD08A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 xml:space="preserve">Entry </w:t>
      </w:r>
      <w:proofErr w:type="spellStart"/>
      <w:r>
        <w:rPr>
          <w:b w:val="0"/>
          <w:bCs/>
          <w:sz w:val="28"/>
        </w:rPr>
        <w:t>fee’s</w:t>
      </w:r>
      <w:proofErr w:type="spellEnd"/>
      <w:r>
        <w:rPr>
          <w:b w:val="0"/>
          <w:bCs/>
          <w:sz w:val="28"/>
        </w:rPr>
        <w:t>:</w:t>
      </w:r>
      <w:r>
        <w:rPr>
          <w:b w:val="0"/>
          <w:bCs/>
          <w:sz w:val="28"/>
        </w:rPr>
        <w:tab/>
        <w:t xml:space="preserve"> Competitor: £1</w:t>
      </w:r>
      <w:r w:rsidR="00F90A96">
        <w:rPr>
          <w:b w:val="0"/>
          <w:bCs/>
          <w:sz w:val="28"/>
        </w:rPr>
        <w:t xml:space="preserve">5 </w:t>
      </w:r>
      <w:r>
        <w:rPr>
          <w:b w:val="0"/>
          <w:bCs/>
          <w:sz w:val="28"/>
        </w:rPr>
        <w:t>per event (i.e. 3 events = £</w:t>
      </w:r>
      <w:r w:rsidR="00F90A96">
        <w:rPr>
          <w:b w:val="0"/>
          <w:bCs/>
          <w:sz w:val="28"/>
        </w:rPr>
        <w:t>45</w:t>
      </w:r>
      <w:r>
        <w:rPr>
          <w:b w:val="0"/>
          <w:bCs/>
          <w:sz w:val="28"/>
        </w:rPr>
        <w:t>).</w:t>
      </w:r>
    </w:p>
    <w:p w14:paraId="230BF5E2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 xml:space="preserve"> Spectators: £</w:t>
      </w:r>
      <w:r w:rsidR="00F90A96">
        <w:rPr>
          <w:b w:val="0"/>
          <w:bCs/>
          <w:sz w:val="28"/>
        </w:rPr>
        <w:t>10</w:t>
      </w:r>
      <w:r>
        <w:rPr>
          <w:b w:val="0"/>
          <w:bCs/>
          <w:sz w:val="28"/>
        </w:rPr>
        <w:t>.00</w:t>
      </w:r>
    </w:p>
    <w:p w14:paraId="1CE497F9" w14:textId="77777777" w:rsidR="004D0A16" w:rsidRDefault="004D0A16">
      <w:pPr>
        <w:rPr>
          <w:b w:val="0"/>
          <w:bCs/>
          <w:sz w:val="28"/>
        </w:rPr>
      </w:pPr>
    </w:p>
    <w:p w14:paraId="08A70021" w14:textId="77777777" w:rsidR="004D0A16" w:rsidRDefault="004D0A16">
      <w:pPr>
        <w:ind w:left="1440"/>
        <w:rPr>
          <w:b w:val="0"/>
          <w:bCs/>
          <w:sz w:val="28"/>
        </w:rPr>
      </w:pPr>
      <w:r>
        <w:rPr>
          <w:b w:val="0"/>
          <w:bCs/>
          <w:sz w:val="28"/>
        </w:rPr>
        <w:t>TAG team: £15 per 3-person team. To be paid and entered on the day.</w:t>
      </w:r>
    </w:p>
    <w:p w14:paraId="09BCAF35" w14:textId="4A404976" w:rsidR="004D0A16" w:rsidRDefault="00FE562D">
      <w:pPr>
        <w:rPr>
          <w:b w:val="0"/>
          <w:bCs/>
          <w:sz w:val="28"/>
        </w:rPr>
      </w:pPr>
      <w:r>
        <w:rPr>
          <w:b w:val="0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8592D" wp14:editId="0303F7A6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6286500" cy="0"/>
                <wp:effectExtent l="8890" t="13970" r="10160" b="508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44A2C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R+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ZZD6bpi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"/>
            </w:pict>
          </mc:Fallback>
        </mc:AlternateContent>
      </w:r>
    </w:p>
    <w:p w14:paraId="269A4718" w14:textId="77777777" w:rsidR="004D0A16" w:rsidRPr="00714B7F" w:rsidRDefault="00714B7F">
      <w:pPr>
        <w:rPr>
          <w:b w:val="0"/>
          <w:bCs/>
          <w:color w:val="FF0000"/>
          <w:sz w:val="28"/>
        </w:rPr>
      </w:pPr>
      <w:r>
        <w:rPr>
          <w:b w:val="0"/>
          <w:bCs/>
          <w:color w:val="FF0000"/>
          <w:sz w:val="28"/>
        </w:rPr>
        <w:t>**</w:t>
      </w:r>
      <w:r w:rsidR="00043149">
        <w:rPr>
          <w:b w:val="0"/>
          <w:bCs/>
          <w:color w:val="FF0000"/>
          <w:sz w:val="28"/>
        </w:rPr>
        <w:t>PLEASE WEAR YOUR OFFICIALS WRISTBAND TO GAIN ENTRY**</w:t>
      </w:r>
    </w:p>
    <w:p w14:paraId="07A61819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Officials: Officials must register before the event. Stating their qualification.</w:t>
      </w:r>
    </w:p>
    <w:p w14:paraId="09F7294A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Officials Uniform: Officials t-shirt, grey or black pants and sports shoes.</w:t>
      </w:r>
    </w:p>
    <w:p w14:paraId="69F7A3D1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** You must arrive by 9 a.m. otherwise you will be asked to pay to enter. Bring your black belt licence book for stamping to record your attendance.</w:t>
      </w:r>
    </w:p>
    <w:p w14:paraId="5C548202" w14:textId="77777777" w:rsidR="004D0A16" w:rsidRDefault="004D0A16">
      <w:pPr>
        <w:rPr>
          <w:b w:val="0"/>
          <w:bCs/>
          <w:sz w:val="28"/>
        </w:rPr>
      </w:pPr>
    </w:p>
    <w:p w14:paraId="310C74F3" w14:textId="77777777" w:rsidR="004D0A16" w:rsidRDefault="004D0A16">
      <w:pPr>
        <w:rPr>
          <w:b w:val="0"/>
          <w:bCs/>
          <w:color w:val="FF0000"/>
          <w:sz w:val="28"/>
        </w:rPr>
      </w:pPr>
      <w:r>
        <w:rPr>
          <w:b w:val="0"/>
          <w:bCs/>
          <w:color w:val="FF0000"/>
          <w:sz w:val="28"/>
        </w:rPr>
        <w:t>NO VIDEO CAMERAS PERMITTED ON THE AREA’S.</w:t>
      </w:r>
    </w:p>
    <w:p w14:paraId="45EF492C" w14:textId="77777777" w:rsidR="004D0A16" w:rsidRDefault="004D0A16">
      <w:pPr>
        <w:rPr>
          <w:b w:val="0"/>
          <w:bCs/>
          <w:color w:val="0000FF"/>
          <w:sz w:val="28"/>
        </w:rPr>
      </w:pPr>
      <w:r>
        <w:rPr>
          <w:b w:val="0"/>
          <w:bCs/>
          <w:color w:val="0000FF"/>
          <w:sz w:val="28"/>
        </w:rPr>
        <w:t>NO SPECTATORS ALLOWED ON THE AREAS.</w:t>
      </w:r>
    </w:p>
    <w:p w14:paraId="07D6EDFC" w14:textId="77777777" w:rsidR="000035FD" w:rsidRDefault="000035FD">
      <w:pPr>
        <w:rPr>
          <w:b w:val="0"/>
          <w:bCs/>
          <w:color w:val="0000FF"/>
          <w:sz w:val="28"/>
        </w:rPr>
      </w:pPr>
    </w:p>
    <w:p w14:paraId="5B749D95" w14:textId="77777777" w:rsidR="000035FD" w:rsidRDefault="000035FD">
      <w:pPr>
        <w:rPr>
          <w:b w:val="0"/>
          <w:bCs/>
          <w:sz w:val="28"/>
        </w:rPr>
      </w:pPr>
    </w:p>
    <w:p w14:paraId="23CE5072" w14:textId="77777777" w:rsidR="000035FD" w:rsidRDefault="000035FD">
      <w:pPr>
        <w:rPr>
          <w:b w:val="0"/>
          <w:bCs/>
          <w:sz w:val="28"/>
        </w:rPr>
      </w:pPr>
    </w:p>
    <w:p w14:paraId="3CF0EDCC" w14:textId="77777777" w:rsidR="00281E65" w:rsidRDefault="00281E65">
      <w:pPr>
        <w:rPr>
          <w:b w:val="0"/>
          <w:bCs/>
          <w:sz w:val="28"/>
        </w:rPr>
      </w:pPr>
    </w:p>
    <w:p w14:paraId="01DF706C" w14:textId="77777777" w:rsidR="00281E65" w:rsidRDefault="00281E65">
      <w:pPr>
        <w:rPr>
          <w:b w:val="0"/>
          <w:bCs/>
          <w:sz w:val="28"/>
        </w:rPr>
      </w:pPr>
    </w:p>
    <w:p w14:paraId="73E89362" w14:textId="77777777" w:rsidR="00281E65" w:rsidRDefault="00281E65">
      <w:pPr>
        <w:rPr>
          <w:b w:val="0"/>
          <w:bCs/>
          <w:sz w:val="28"/>
        </w:rPr>
      </w:pPr>
    </w:p>
    <w:p w14:paraId="3C6B00A1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PATTERN DIVISIONS:</w:t>
      </w:r>
    </w:p>
    <w:p w14:paraId="7003EBCA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Juniors: (boys and girls separate)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Adults: (male and female separate)</w:t>
      </w:r>
    </w:p>
    <w:p w14:paraId="61799346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Yellow:</w:t>
      </w:r>
      <w:r>
        <w:rPr>
          <w:b w:val="0"/>
          <w:bCs/>
          <w:sz w:val="28"/>
        </w:rPr>
        <w:tab/>
        <w:t>9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</w:t>
      </w:r>
      <w:proofErr w:type="spellStart"/>
      <w:r>
        <w:rPr>
          <w:b w:val="0"/>
          <w:bCs/>
          <w:sz w:val="28"/>
        </w:rPr>
        <w:t>Kup</w:t>
      </w:r>
      <w:proofErr w:type="spellEnd"/>
      <w:r>
        <w:rPr>
          <w:b w:val="0"/>
          <w:bCs/>
          <w:sz w:val="28"/>
        </w:rPr>
        <w:t xml:space="preserve"> to 7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</w:t>
      </w:r>
      <w:proofErr w:type="spellStart"/>
      <w:r>
        <w:rPr>
          <w:b w:val="0"/>
          <w:bCs/>
          <w:sz w:val="28"/>
        </w:rPr>
        <w:t>Kup</w:t>
      </w:r>
      <w:proofErr w:type="spellEnd"/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Yellow:</w:t>
      </w:r>
      <w:r>
        <w:rPr>
          <w:b w:val="0"/>
          <w:bCs/>
          <w:sz w:val="28"/>
        </w:rPr>
        <w:tab/>
        <w:t>9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</w:t>
      </w:r>
      <w:proofErr w:type="spellStart"/>
      <w:r>
        <w:rPr>
          <w:b w:val="0"/>
          <w:bCs/>
          <w:sz w:val="28"/>
        </w:rPr>
        <w:t>Kup</w:t>
      </w:r>
      <w:proofErr w:type="spellEnd"/>
      <w:r>
        <w:rPr>
          <w:b w:val="0"/>
          <w:bCs/>
          <w:sz w:val="28"/>
        </w:rPr>
        <w:t xml:space="preserve"> to 7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</w:t>
      </w:r>
      <w:proofErr w:type="spellStart"/>
      <w:r>
        <w:rPr>
          <w:b w:val="0"/>
          <w:bCs/>
          <w:sz w:val="28"/>
        </w:rPr>
        <w:t>Kup</w:t>
      </w:r>
      <w:proofErr w:type="spellEnd"/>
    </w:p>
    <w:p w14:paraId="1013DE0B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Green:</w:t>
      </w:r>
      <w:r>
        <w:rPr>
          <w:b w:val="0"/>
          <w:bCs/>
          <w:sz w:val="28"/>
        </w:rPr>
        <w:tab/>
        <w:t>6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</w:t>
      </w:r>
      <w:proofErr w:type="spellStart"/>
      <w:r>
        <w:rPr>
          <w:b w:val="0"/>
          <w:bCs/>
          <w:sz w:val="28"/>
        </w:rPr>
        <w:t>Kup</w:t>
      </w:r>
      <w:proofErr w:type="spellEnd"/>
      <w:r>
        <w:rPr>
          <w:b w:val="0"/>
          <w:bCs/>
          <w:sz w:val="28"/>
        </w:rPr>
        <w:t xml:space="preserve"> to 5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</w:t>
      </w:r>
      <w:proofErr w:type="spellStart"/>
      <w:r>
        <w:rPr>
          <w:b w:val="0"/>
          <w:bCs/>
          <w:sz w:val="28"/>
        </w:rPr>
        <w:t>Kup</w:t>
      </w:r>
      <w:proofErr w:type="spellEnd"/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Green:</w:t>
      </w:r>
      <w:r>
        <w:rPr>
          <w:b w:val="0"/>
          <w:bCs/>
          <w:sz w:val="28"/>
        </w:rPr>
        <w:tab/>
        <w:t>6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</w:t>
      </w:r>
      <w:proofErr w:type="spellStart"/>
      <w:r>
        <w:rPr>
          <w:b w:val="0"/>
          <w:bCs/>
          <w:sz w:val="28"/>
        </w:rPr>
        <w:t>Kup</w:t>
      </w:r>
      <w:proofErr w:type="spellEnd"/>
      <w:r>
        <w:rPr>
          <w:b w:val="0"/>
          <w:bCs/>
          <w:sz w:val="28"/>
        </w:rPr>
        <w:t xml:space="preserve"> to 5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</w:t>
      </w:r>
      <w:proofErr w:type="spellStart"/>
      <w:r>
        <w:rPr>
          <w:b w:val="0"/>
          <w:bCs/>
          <w:sz w:val="28"/>
        </w:rPr>
        <w:t>Kup</w:t>
      </w:r>
      <w:proofErr w:type="spellEnd"/>
    </w:p>
    <w:p w14:paraId="6539F7E7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Blue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4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</w:t>
      </w:r>
      <w:proofErr w:type="spellStart"/>
      <w:r>
        <w:rPr>
          <w:b w:val="0"/>
          <w:bCs/>
          <w:sz w:val="28"/>
        </w:rPr>
        <w:t>Kup</w:t>
      </w:r>
      <w:proofErr w:type="spellEnd"/>
      <w:r>
        <w:rPr>
          <w:b w:val="0"/>
          <w:bCs/>
          <w:sz w:val="28"/>
        </w:rPr>
        <w:t xml:space="preserve"> to 3</w:t>
      </w:r>
      <w:r>
        <w:rPr>
          <w:b w:val="0"/>
          <w:bCs/>
          <w:sz w:val="28"/>
          <w:vertAlign w:val="superscript"/>
        </w:rPr>
        <w:t>rd</w:t>
      </w:r>
      <w:r>
        <w:rPr>
          <w:b w:val="0"/>
          <w:bCs/>
          <w:sz w:val="28"/>
        </w:rPr>
        <w:t xml:space="preserve"> </w:t>
      </w:r>
      <w:proofErr w:type="spellStart"/>
      <w:r>
        <w:rPr>
          <w:b w:val="0"/>
          <w:bCs/>
          <w:sz w:val="28"/>
        </w:rPr>
        <w:t>Kup</w:t>
      </w:r>
      <w:proofErr w:type="spellEnd"/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Blue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4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</w:t>
      </w:r>
      <w:proofErr w:type="spellStart"/>
      <w:r>
        <w:rPr>
          <w:b w:val="0"/>
          <w:bCs/>
          <w:sz w:val="28"/>
        </w:rPr>
        <w:t>Kup</w:t>
      </w:r>
      <w:proofErr w:type="spellEnd"/>
      <w:r>
        <w:rPr>
          <w:b w:val="0"/>
          <w:bCs/>
          <w:sz w:val="28"/>
        </w:rPr>
        <w:t xml:space="preserve"> to 3</w:t>
      </w:r>
      <w:r>
        <w:rPr>
          <w:b w:val="0"/>
          <w:bCs/>
          <w:sz w:val="28"/>
          <w:vertAlign w:val="superscript"/>
        </w:rPr>
        <w:t>rd</w:t>
      </w:r>
      <w:r>
        <w:rPr>
          <w:b w:val="0"/>
          <w:bCs/>
          <w:sz w:val="28"/>
        </w:rPr>
        <w:t xml:space="preserve"> </w:t>
      </w:r>
      <w:proofErr w:type="spellStart"/>
      <w:r>
        <w:rPr>
          <w:b w:val="0"/>
          <w:bCs/>
          <w:sz w:val="28"/>
        </w:rPr>
        <w:t>Kup</w:t>
      </w:r>
      <w:proofErr w:type="spellEnd"/>
    </w:p>
    <w:p w14:paraId="7BE843B0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>Red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2</w:t>
      </w:r>
      <w:r>
        <w:rPr>
          <w:b w:val="0"/>
          <w:bCs/>
          <w:sz w:val="28"/>
          <w:vertAlign w:val="superscript"/>
        </w:rPr>
        <w:t>nd</w:t>
      </w:r>
      <w:r>
        <w:rPr>
          <w:b w:val="0"/>
          <w:bCs/>
          <w:sz w:val="28"/>
        </w:rPr>
        <w:t xml:space="preserve"> </w:t>
      </w:r>
      <w:proofErr w:type="spellStart"/>
      <w:r>
        <w:rPr>
          <w:b w:val="0"/>
          <w:bCs/>
          <w:sz w:val="28"/>
        </w:rPr>
        <w:t>Kup</w:t>
      </w:r>
      <w:proofErr w:type="spellEnd"/>
      <w:r>
        <w:rPr>
          <w:b w:val="0"/>
          <w:bCs/>
          <w:sz w:val="28"/>
        </w:rPr>
        <w:t xml:space="preserve"> to 1</w:t>
      </w:r>
      <w:r>
        <w:rPr>
          <w:b w:val="0"/>
          <w:bCs/>
          <w:sz w:val="28"/>
          <w:vertAlign w:val="superscript"/>
        </w:rPr>
        <w:t>st</w:t>
      </w:r>
      <w:r>
        <w:rPr>
          <w:b w:val="0"/>
          <w:bCs/>
          <w:sz w:val="28"/>
        </w:rPr>
        <w:t xml:space="preserve"> </w:t>
      </w:r>
      <w:proofErr w:type="spellStart"/>
      <w:r>
        <w:rPr>
          <w:b w:val="0"/>
          <w:bCs/>
          <w:sz w:val="28"/>
        </w:rPr>
        <w:t>Kup</w:t>
      </w:r>
      <w:proofErr w:type="spellEnd"/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Red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2</w:t>
      </w:r>
      <w:r>
        <w:rPr>
          <w:b w:val="0"/>
          <w:bCs/>
          <w:sz w:val="28"/>
          <w:vertAlign w:val="superscript"/>
        </w:rPr>
        <w:t>nd</w:t>
      </w:r>
      <w:r>
        <w:rPr>
          <w:b w:val="0"/>
          <w:bCs/>
          <w:sz w:val="28"/>
        </w:rPr>
        <w:t xml:space="preserve"> </w:t>
      </w:r>
      <w:proofErr w:type="spellStart"/>
      <w:r>
        <w:rPr>
          <w:b w:val="0"/>
          <w:bCs/>
          <w:sz w:val="28"/>
        </w:rPr>
        <w:t>Kup</w:t>
      </w:r>
      <w:proofErr w:type="spellEnd"/>
      <w:r>
        <w:rPr>
          <w:b w:val="0"/>
          <w:bCs/>
          <w:sz w:val="28"/>
        </w:rPr>
        <w:t xml:space="preserve"> to 1</w:t>
      </w:r>
      <w:r>
        <w:rPr>
          <w:b w:val="0"/>
          <w:bCs/>
          <w:sz w:val="28"/>
          <w:vertAlign w:val="superscript"/>
        </w:rPr>
        <w:t>st</w:t>
      </w:r>
      <w:r>
        <w:rPr>
          <w:b w:val="0"/>
          <w:bCs/>
          <w:sz w:val="28"/>
        </w:rPr>
        <w:t xml:space="preserve"> </w:t>
      </w:r>
      <w:proofErr w:type="spellStart"/>
      <w:r>
        <w:rPr>
          <w:b w:val="0"/>
          <w:bCs/>
          <w:sz w:val="28"/>
        </w:rPr>
        <w:t>Kup</w:t>
      </w:r>
      <w:proofErr w:type="spellEnd"/>
    </w:p>
    <w:p w14:paraId="1879B0EC" w14:textId="77777777" w:rsidR="004D0A16" w:rsidRDefault="004D0A16">
      <w:pPr>
        <w:rPr>
          <w:b w:val="0"/>
          <w:bCs/>
          <w:sz w:val="28"/>
        </w:rPr>
      </w:pPr>
      <w:r>
        <w:rPr>
          <w:b w:val="0"/>
          <w:bCs/>
          <w:sz w:val="28"/>
        </w:rPr>
        <w:t xml:space="preserve">Black: </w:t>
      </w:r>
      <w:r>
        <w:rPr>
          <w:b w:val="0"/>
          <w:bCs/>
          <w:sz w:val="28"/>
        </w:rPr>
        <w:tab/>
        <w:t>All grades together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Black:</w:t>
      </w:r>
      <w:r>
        <w:rPr>
          <w:b w:val="0"/>
          <w:bCs/>
          <w:sz w:val="28"/>
        </w:rPr>
        <w:tab/>
        <w:t>All grades together.</w:t>
      </w:r>
    </w:p>
    <w:p w14:paraId="0F851C7D" w14:textId="77777777" w:rsidR="004D0A16" w:rsidRDefault="004D0A16">
      <w:pPr>
        <w:rPr>
          <w:b w:val="0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6"/>
        <w:gridCol w:w="1626"/>
        <w:gridCol w:w="1626"/>
        <w:gridCol w:w="1626"/>
        <w:gridCol w:w="1626"/>
        <w:gridCol w:w="1626"/>
      </w:tblGrid>
      <w:tr w:rsidR="004D0A16" w14:paraId="226B1013" w14:textId="77777777">
        <w:tc>
          <w:tcPr>
            <w:tcW w:w="1626" w:type="dxa"/>
            <w:tcBorders>
              <w:bottom w:val="single" w:sz="4" w:space="0" w:color="auto"/>
            </w:tcBorders>
            <w:shd w:val="clear" w:color="auto" w:fill="000000"/>
          </w:tcPr>
          <w:p w14:paraId="00A29738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BLACK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000000"/>
          </w:tcPr>
          <w:p w14:paraId="788FEE78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BLACK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0000"/>
          </w:tcPr>
          <w:p w14:paraId="44BC7B77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RED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0000FF"/>
          </w:tcPr>
          <w:p w14:paraId="0DD94BA4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BLUE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008000"/>
          </w:tcPr>
          <w:p w14:paraId="64378A06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GREEN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C00"/>
          </w:tcPr>
          <w:p w14:paraId="41B6F1E7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YELLOW</w:t>
            </w:r>
          </w:p>
        </w:tc>
      </w:tr>
      <w:tr w:rsidR="004D0A16" w14:paraId="65AA95A3" w14:textId="77777777">
        <w:tc>
          <w:tcPr>
            <w:tcW w:w="1626" w:type="dxa"/>
            <w:shd w:val="clear" w:color="auto" w:fill="000000"/>
          </w:tcPr>
          <w:p w14:paraId="005464A0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Sam-Il</w:t>
            </w:r>
          </w:p>
        </w:tc>
        <w:tc>
          <w:tcPr>
            <w:tcW w:w="1626" w:type="dxa"/>
            <w:shd w:val="clear" w:color="auto" w:fill="000000"/>
          </w:tcPr>
          <w:p w14:paraId="40A4F8AF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ong Moo</w:t>
            </w:r>
          </w:p>
        </w:tc>
        <w:tc>
          <w:tcPr>
            <w:tcW w:w="1626" w:type="dxa"/>
            <w:shd w:val="clear" w:color="auto" w:fill="FF0000"/>
          </w:tcPr>
          <w:p w14:paraId="13E53203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 xml:space="preserve">Toi </w:t>
            </w:r>
            <w:proofErr w:type="spellStart"/>
            <w:r>
              <w:rPr>
                <w:b w:val="0"/>
                <w:bCs/>
                <w:sz w:val="28"/>
              </w:rPr>
              <w:t>Gye</w:t>
            </w:r>
            <w:proofErr w:type="spellEnd"/>
          </w:p>
        </w:tc>
        <w:tc>
          <w:tcPr>
            <w:tcW w:w="1626" w:type="dxa"/>
            <w:shd w:val="clear" w:color="auto" w:fill="0000FF"/>
          </w:tcPr>
          <w:p w14:paraId="5ABC562F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 xml:space="preserve">Yul </w:t>
            </w:r>
            <w:proofErr w:type="spellStart"/>
            <w:r>
              <w:rPr>
                <w:b w:val="0"/>
                <w:bCs/>
                <w:sz w:val="28"/>
              </w:rPr>
              <w:t>Gok</w:t>
            </w:r>
            <w:proofErr w:type="spellEnd"/>
          </w:p>
        </w:tc>
        <w:tc>
          <w:tcPr>
            <w:tcW w:w="1626" w:type="dxa"/>
            <w:shd w:val="clear" w:color="auto" w:fill="00FF00"/>
          </w:tcPr>
          <w:p w14:paraId="064332A7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Do San</w:t>
            </w:r>
          </w:p>
        </w:tc>
        <w:tc>
          <w:tcPr>
            <w:tcW w:w="1626" w:type="dxa"/>
            <w:shd w:val="clear" w:color="auto" w:fill="FFFF00"/>
          </w:tcPr>
          <w:p w14:paraId="5AFAE185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n Ji</w:t>
            </w:r>
          </w:p>
        </w:tc>
      </w:tr>
      <w:tr w:rsidR="004D0A16" w14:paraId="4F88353B" w14:textId="77777777">
        <w:tc>
          <w:tcPr>
            <w:tcW w:w="1626" w:type="dxa"/>
            <w:shd w:val="clear" w:color="auto" w:fill="000000"/>
          </w:tcPr>
          <w:p w14:paraId="5C3B84C0" w14:textId="77777777" w:rsidR="004D0A16" w:rsidRDefault="004D0A16">
            <w:pPr>
              <w:rPr>
                <w:b w:val="0"/>
                <w:bCs/>
                <w:sz w:val="28"/>
              </w:rPr>
            </w:pPr>
            <w:proofErr w:type="spellStart"/>
            <w:r>
              <w:rPr>
                <w:b w:val="0"/>
                <w:bCs/>
                <w:sz w:val="28"/>
              </w:rPr>
              <w:t>Yoo</w:t>
            </w:r>
            <w:proofErr w:type="spellEnd"/>
            <w:r>
              <w:rPr>
                <w:b w:val="0"/>
                <w:bCs/>
                <w:sz w:val="28"/>
              </w:rPr>
              <w:t xml:space="preserve"> Sin</w:t>
            </w:r>
          </w:p>
        </w:tc>
        <w:tc>
          <w:tcPr>
            <w:tcW w:w="1626" w:type="dxa"/>
            <w:shd w:val="clear" w:color="auto" w:fill="000000"/>
          </w:tcPr>
          <w:p w14:paraId="7260A139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 xml:space="preserve">Kwang </w:t>
            </w:r>
            <w:proofErr w:type="spellStart"/>
            <w:r>
              <w:rPr>
                <w:b w:val="0"/>
                <w:bCs/>
                <w:sz w:val="28"/>
              </w:rPr>
              <w:t>Gae</w:t>
            </w:r>
            <w:proofErr w:type="spellEnd"/>
          </w:p>
        </w:tc>
        <w:tc>
          <w:tcPr>
            <w:tcW w:w="1626" w:type="dxa"/>
            <w:shd w:val="clear" w:color="auto" w:fill="FF0000"/>
          </w:tcPr>
          <w:p w14:paraId="001601FF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Hwa Rang</w:t>
            </w:r>
          </w:p>
        </w:tc>
        <w:tc>
          <w:tcPr>
            <w:tcW w:w="1626" w:type="dxa"/>
            <w:shd w:val="clear" w:color="auto" w:fill="0000FF"/>
          </w:tcPr>
          <w:p w14:paraId="67573188" w14:textId="77777777" w:rsidR="004D0A16" w:rsidRDefault="004D0A16">
            <w:pPr>
              <w:rPr>
                <w:b w:val="0"/>
                <w:bCs/>
                <w:sz w:val="28"/>
              </w:rPr>
            </w:pPr>
            <w:proofErr w:type="spellStart"/>
            <w:r>
              <w:rPr>
                <w:b w:val="0"/>
                <w:bCs/>
                <w:sz w:val="28"/>
              </w:rPr>
              <w:t>Joong</w:t>
            </w:r>
            <w:proofErr w:type="spellEnd"/>
            <w:r>
              <w:rPr>
                <w:b w:val="0"/>
                <w:bCs/>
                <w:sz w:val="28"/>
              </w:rPr>
              <w:t xml:space="preserve"> Gun</w:t>
            </w:r>
          </w:p>
        </w:tc>
        <w:tc>
          <w:tcPr>
            <w:tcW w:w="1626" w:type="dxa"/>
            <w:shd w:val="clear" w:color="auto" w:fill="00FF00"/>
          </w:tcPr>
          <w:p w14:paraId="17141A75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Won Hyo</w:t>
            </w:r>
          </w:p>
        </w:tc>
        <w:tc>
          <w:tcPr>
            <w:tcW w:w="1626" w:type="dxa"/>
            <w:shd w:val="clear" w:color="auto" w:fill="FFFF00"/>
          </w:tcPr>
          <w:p w14:paraId="7947B8C4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Dan Gun</w:t>
            </w:r>
          </w:p>
        </w:tc>
      </w:tr>
      <w:tr w:rsidR="004D0A16" w14:paraId="3A98BAA0" w14:textId="77777777">
        <w:tc>
          <w:tcPr>
            <w:tcW w:w="1626" w:type="dxa"/>
            <w:shd w:val="clear" w:color="auto" w:fill="000000"/>
          </w:tcPr>
          <w:p w14:paraId="376F065B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i Young</w:t>
            </w:r>
          </w:p>
        </w:tc>
        <w:tc>
          <w:tcPr>
            <w:tcW w:w="1626" w:type="dxa"/>
            <w:shd w:val="clear" w:color="auto" w:fill="000000"/>
          </w:tcPr>
          <w:p w14:paraId="39539671" w14:textId="77777777" w:rsidR="004D0A16" w:rsidRDefault="004D0A16">
            <w:pPr>
              <w:rPr>
                <w:b w:val="0"/>
                <w:bCs/>
                <w:sz w:val="28"/>
              </w:rPr>
            </w:pPr>
            <w:proofErr w:type="spellStart"/>
            <w:r>
              <w:rPr>
                <w:b w:val="0"/>
                <w:bCs/>
                <w:sz w:val="28"/>
              </w:rPr>
              <w:t>Gae</w:t>
            </w:r>
            <w:proofErr w:type="spellEnd"/>
            <w:r>
              <w:rPr>
                <w:b w:val="0"/>
                <w:bCs/>
                <w:sz w:val="28"/>
              </w:rPr>
              <w:t xml:space="preserve"> </w:t>
            </w:r>
            <w:proofErr w:type="spellStart"/>
            <w:r>
              <w:rPr>
                <w:b w:val="0"/>
                <w:bCs/>
                <w:sz w:val="28"/>
              </w:rPr>
              <w:t>Baek</w:t>
            </w:r>
            <w:proofErr w:type="spellEnd"/>
          </w:p>
        </w:tc>
        <w:tc>
          <w:tcPr>
            <w:tcW w:w="1626" w:type="dxa"/>
            <w:shd w:val="clear" w:color="auto" w:fill="FF0000"/>
          </w:tcPr>
          <w:p w14:paraId="56BF4E88" w14:textId="77777777" w:rsidR="004D0A16" w:rsidRDefault="00344F3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ong Moo</w:t>
            </w:r>
          </w:p>
        </w:tc>
        <w:tc>
          <w:tcPr>
            <w:tcW w:w="1626" w:type="dxa"/>
            <w:shd w:val="clear" w:color="auto" w:fill="0000FF"/>
          </w:tcPr>
          <w:p w14:paraId="04349D50" w14:textId="77777777" w:rsidR="004D0A16" w:rsidRDefault="00344F3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 xml:space="preserve">Toi </w:t>
            </w:r>
            <w:proofErr w:type="spellStart"/>
            <w:r>
              <w:rPr>
                <w:b w:val="0"/>
                <w:bCs/>
                <w:sz w:val="28"/>
              </w:rPr>
              <w:t>Gye</w:t>
            </w:r>
            <w:proofErr w:type="spellEnd"/>
          </w:p>
        </w:tc>
        <w:tc>
          <w:tcPr>
            <w:tcW w:w="1626" w:type="dxa"/>
            <w:shd w:val="clear" w:color="auto" w:fill="00FF00"/>
          </w:tcPr>
          <w:p w14:paraId="7183BABC" w14:textId="77777777" w:rsidR="004D0A16" w:rsidRDefault="00344F3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 xml:space="preserve">Yul </w:t>
            </w:r>
            <w:proofErr w:type="spellStart"/>
            <w:r>
              <w:rPr>
                <w:b w:val="0"/>
                <w:bCs/>
                <w:sz w:val="28"/>
              </w:rPr>
              <w:t>Gok</w:t>
            </w:r>
            <w:proofErr w:type="spellEnd"/>
          </w:p>
        </w:tc>
        <w:tc>
          <w:tcPr>
            <w:tcW w:w="1626" w:type="dxa"/>
            <w:shd w:val="clear" w:color="auto" w:fill="FFFF00"/>
          </w:tcPr>
          <w:p w14:paraId="659FB2BC" w14:textId="77777777" w:rsidR="004D0A16" w:rsidRDefault="00344F3E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Do-San</w:t>
            </w:r>
          </w:p>
        </w:tc>
      </w:tr>
      <w:tr w:rsidR="004D0A16" w14:paraId="68AA9E00" w14:textId="77777777">
        <w:tc>
          <w:tcPr>
            <w:tcW w:w="1626" w:type="dxa"/>
            <w:shd w:val="clear" w:color="auto" w:fill="000000"/>
          </w:tcPr>
          <w:p w14:paraId="103C6E49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Tong-Il</w:t>
            </w:r>
          </w:p>
        </w:tc>
        <w:tc>
          <w:tcPr>
            <w:tcW w:w="1626" w:type="dxa"/>
            <w:shd w:val="clear" w:color="auto" w:fill="000000"/>
          </w:tcPr>
          <w:p w14:paraId="795F980B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Po-</w:t>
            </w:r>
            <w:proofErr w:type="spellStart"/>
            <w:r>
              <w:rPr>
                <w:b w:val="0"/>
                <w:bCs/>
                <w:sz w:val="28"/>
              </w:rPr>
              <w:t>Eun</w:t>
            </w:r>
            <w:proofErr w:type="spellEnd"/>
          </w:p>
          <w:p w14:paraId="6358E0AB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 w14:paraId="63AFF7EE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 w14:paraId="70C7504E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 w14:paraId="2960C14A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 w14:paraId="7FE3FE95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</w:tr>
      <w:tr w:rsidR="004D0A16" w14:paraId="6747AE31" w14:textId="77777777">
        <w:tc>
          <w:tcPr>
            <w:tcW w:w="1626" w:type="dxa"/>
            <w:shd w:val="clear" w:color="auto" w:fill="000000"/>
          </w:tcPr>
          <w:p w14:paraId="747C5A36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Ul-Ji</w:t>
            </w:r>
          </w:p>
        </w:tc>
        <w:tc>
          <w:tcPr>
            <w:tcW w:w="1626" w:type="dxa"/>
            <w:shd w:val="clear" w:color="auto" w:fill="000000"/>
          </w:tcPr>
          <w:p w14:paraId="619DBF41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Ko-Dang</w:t>
            </w:r>
          </w:p>
          <w:p w14:paraId="7BBF0158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 w14:paraId="69A379EA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 w14:paraId="3F88E40B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 w14:paraId="01A15244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 w14:paraId="24DDAD22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</w:tr>
      <w:tr w:rsidR="004D0A16" w14:paraId="33AD1241" w14:textId="77777777">
        <w:tc>
          <w:tcPr>
            <w:tcW w:w="1626" w:type="dxa"/>
            <w:shd w:val="clear" w:color="auto" w:fill="000000"/>
          </w:tcPr>
          <w:p w14:paraId="43F28606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Se-Jong</w:t>
            </w:r>
          </w:p>
        </w:tc>
        <w:tc>
          <w:tcPr>
            <w:tcW w:w="1626" w:type="dxa"/>
            <w:shd w:val="clear" w:color="auto" w:fill="000000"/>
          </w:tcPr>
          <w:p w14:paraId="4A0C6BD8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i Jang</w:t>
            </w:r>
          </w:p>
          <w:p w14:paraId="59922B3D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 w14:paraId="5791A0F8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 w14:paraId="08D933D2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 w14:paraId="0FA5BE15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 w14:paraId="6479E758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</w:tr>
      <w:tr w:rsidR="004D0A16" w14:paraId="2E642597" w14:textId="77777777">
        <w:tc>
          <w:tcPr>
            <w:tcW w:w="1626" w:type="dxa"/>
            <w:shd w:val="clear" w:color="auto" w:fill="000000"/>
          </w:tcPr>
          <w:p w14:paraId="11A2280D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Yon-Ge</w:t>
            </w:r>
          </w:p>
        </w:tc>
        <w:tc>
          <w:tcPr>
            <w:tcW w:w="1626" w:type="dxa"/>
            <w:shd w:val="clear" w:color="auto" w:fill="000000"/>
          </w:tcPr>
          <w:p w14:paraId="14E7256F" w14:textId="77777777" w:rsidR="004D0A16" w:rsidRDefault="004D0A16">
            <w:pPr>
              <w:rPr>
                <w:b w:val="0"/>
                <w:bCs/>
                <w:sz w:val="28"/>
              </w:rPr>
            </w:pPr>
            <w:proofErr w:type="spellStart"/>
            <w:r>
              <w:rPr>
                <w:b w:val="0"/>
                <w:bCs/>
                <w:sz w:val="28"/>
              </w:rPr>
              <w:t>Eui</w:t>
            </w:r>
            <w:proofErr w:type="spellEnd"/>
            <w:r>
              <w:rPr>
                <w:b w:val="0"/>
                <w:bCs/>
                <w:sz w:val="28"/>
              </w:rPr>
              <w:t>-Am</w:t>
            </w:r>
          </w:p>
          <w:p w14:paraId="0293DB56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 w14:paraId="7D5214B5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 w14:paraId="50F152E0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 w14:paraId="5505342A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 w14:paraId="43AF1277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</w:tr>
      <w:tr w:rsidR="004D0A16" w14:paraId="4EAF4917" w14:textId="77777777">
        <w:tc>
          <w:tcPr>
            <w:tcW w:w="1626" w:type="dxa"/>
            <w:shd w:val="clear" w:color="auto" w:fill="000000"/>
          </w:tcPr>
          <w:p w14:paraId="5302DAD6" w14:textId="77777777" w:rsidR="004D0A16" w:rsidRDefault="004D0A16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Moon-Moo</w:t>
            </w:r>
          </w:p>
          <w:p w14:paraId="2F921A70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00"/>
          </w:tcPr>
          <w:p w14:paraId="130CF43C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 w14:paraId="73026874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 w14:paraId="3E6E0EFF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 w14:paraId="1F4212FF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 w14:paraId="44DF899E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</w:tr>
      <w:tr w:rsidR="004D0A16" w14:paraId="3AE0CB7B" w14:textId="77777777">
        <w:tc>
          <w:tcPr>
            <w:tcW w:w="1626" w:type="dxa"/>
            <w:shd w:val="clear" w:color="auto" w:fill="000000"/>
          </w:tcPr>
          <w:p w14:paraId="3593D744" w14:textId="77777777" w:rsidR="004D0A16" w:rsidRDefault="004D0A16">
            <w:pPr>
              <w:rPr>
                <w:b w:val="0"/>
                <w:bCs/>
                <w:sz w:val="28"/>
              </w:rPr>
            </w:pPr>
            <w:proofErr w:type="gramStart"/>
            <w:r>
              <w:rPr>
                <w:b w:val="0"/>
                <w:bCs/>
                <w:sz w:val="28"/>
              </w:rPr>
              <w:t>So</w:t>
            </w:r>
            <w:proofErr w:type="gramEnd"/>
            <w:r>
              <w:rPr>
                <w:b w:val="0"/>
                <w:bCs/>
                <w:sz w:val="28"/>
              </w:rPr>
              <w:t xml:space="preserve"> San</w:t>
            </w:r>
          </w:p>
          <w:p w14:paraId="03B6125D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00"/>
          </w:tcPr>
          <w:p w14:paraId="7AEB3846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 w14:paraId="2CDAC201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 w14:paraId="5F515B7B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 w14:paraId="4F2F6396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 w14:paraId="680C4C87" w14:textId="77777777" w:rsidR="004D0A16" w:rsidRDefault="004D0A16">
            <w:pPr>
              <w:rPr>
                <w:b w:val="0"/>
                <w:bCs/>
                <w:sz w:val="28"/>
              </w:rPr>
            </w:pPr>
          </w:p>
        </w:tc>
      </w:tr>
    </w:tbl>
    <w:p w14:paraId="5CEB11DC" w14:textId="77777777" w:rsidR="004D0A16" w:rsidRDefault="004D0A16">
      <w:pPr>
        <w:rPr>
          <w:b w:val="0"/>
          <w:bCs/>
          <w:sz w:val="28"/>
        </w:rPr>
      </w:pPr>
    </w:p>
    <w:p w14:paraId="41191F81" w14:textId="77777777" w:rsidR="004D0A16" w:rsidRDefault="004D0A16">
      <w:pPr>
        <w:pStyle w:val="Heading1"/>
      </w:pPr>
      <w:r>
        <w:t>SPARRING DIVISIONS</w:t>
      </w:r>
    </w:p>
    <w:p w14:paraId="7BDA77FE" w14:textId="77777777" w:rsidR="00612031" w:rsidRDefault="004F7CF5">
      <w:pPr>
        <w:rPr>
          <w:b w:val="0"/>
          <w:bCs/>
          <w:sz w:val="28"/>
        </w:rPr>
      </w:pPr>
      <w:r>
        <w:rPr>
          <w:sz w:val="28"/>
        </w:rPr>
        <w:t>JUNI</w:t>
      </w:r>
      <w:r w:rsidR="004D0A16">
        <w:rPr>
          <w:sz w:val="28"/>
        </w:rPr>
        <w:t xml:space="preserve">OR: </w:t>
      </w:r>
      <w:r w:rsidR="004D0A16">
        <w:rPr>
          <w:b w:val="0"/>
          <w:bCs/>
          <w:sz w:val="28"/>
        </w:rPr>
        <w:t>Boys and Girls separat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2"/>
        <w:gridCol w:w="1912"/>
        <w:gridCol w:w="1912"/>
        <w:gridCol w:w="1912"/>
        <w:gridCol w:w="1913"/>
      </w:tblGrid>
      <w:tr w:rsidR="004D0A16" w14:paraId="7CF5A60A" w14:textId="77777777">
        <w:trPr>
          <w:trHeight w:val="536"/>
        </w:trPr>
        <w:tc>
          <w:tcPr>
            <w:tcW w:w="1912" w:type="dxa"/>
            <w:tcBorders>
              <w:bottom w:val="single" w:sz="4" w:space="0" w:color="auto"/>
            </w:tcBorders>
            <w:shd w:val="clear" w:color="auto" w:fill="000000"/>
          </w:tcPr>
          <w:p w14:paraId="073A4D34" w14:textId="77777777" w:rsidR="004D0A16" w:rsidRDefault="004D0A16">
            <w:pPr>
              <w:pStyle w:val="Heading3"/>
              <w:rPr>
                <w:b/>
                <w:bCs w:val="0"/>
              </w:rPr>
            </w:pPr>
            <w:r>
              <w:rPr>
                <w:b/>
                <w:bCs w:val="0"/>
              </w:rPr>
              <w:t>BLACK</w:t>
            </w:r>
          </w:p>
          <w:p w14:paraId="62B0762A" w14:textId="77777777" w:rsidR="004D0A16" w:rsidRDefault="004D0A16"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Continuous</w:t>
            </w:r>
          </w:p>
        </w:tc>
        <w:tc>
          <w:tcPr>
            <w:tcW w:w="1912" w:type="dxa"/>
            <w:shd w:val="clear" w:color="auto" w:fill="FF0000"/>
          </w:tcPr>
          <w:p w14:paraId="26B224E4" w14:textId="77777777" w:rsidR="004D0A16" w:rsidRDefault="004D0A16">
            <w:pPr>
              <w:pStyle w:val="Heading4"/>
            </w:pPr>
            <w:r>
              <w:t>RED</w:t>
            </w:r>
          </w:p>
          <w:p w14:paraId="1B3E0D6E" w14:textId="77777777" w:rsidR="004D0A16" w:rsidRDefault="004D0A16">
            <w:pPr>
              <w:pStyle w:val="Heading3"/>
            </w:pPr>
            <w:r>
              <w:t>Point stop</w:t>
            </w:r>
          </w:p>
        </w:tc>
        <w:tc>
          <w:tcPr>
            <w:tcW w:w="1912" w:type="dxa"/>
            <w:shd w:val="clear" w:color="auto" w:fill="0000FF"/>
          </w:tcPr>
          <w:p w14:paraId="3695FD31" w14:textId="77777777" w:rsidR="004D0A16" w:rsidRDefault="004D0A16">
            <w:pPr>
              <w:pStyle w:val="Heading4"/>
            </w:pPr>
            <w:r>
              <w:rPr>
                <w:shd w:val="clear" w:color="auto" w:fill="0000FF"/>
              </w:rPr>
              <w:t>BLUE</w:t>
            </w:r>
          </w:p>
          <w:p w14:paraId="331F1E8A" w14:textId="77777777" w:rsidR="004D0A16" w:rsidRDefault="004D0A16">
            <w:pPr>
              <w:pStyle w:val="Heading3"/>
            </w:pPr>
            <w:r>
              <w:t>Point stop</w:t>
            </w:r>
          </w:p>
        </w:tc>
        <w:tc>
          <w:tcPr>
            <w:tcW w:w="1912" w:type="dxa"/>
            <w:shd w:val="clear" w:color="auto" w:fill="008000"/>
          </w:tcPr>
          <w:p w14:paraId="4BE35086" w14:textId="77777777" w:rsidR="004D0A16" w:rsidRDefault="004D0A16">
            <w:pPr>
              <w:pStyle w:val="Heading4"/>
            </w:pPr>
            <w:r>
              <w:t>GREEN</w:t>
            </w:r>
          </w:p>
          <w:p w14:paraId="6A950DF4" w14:textId="77777777" w:rsidR="004D0A16" w:rsidRDefault="004D0A16">
            <w:pPr>
              <w:pStyle w:val="Heading3"/>
            </w:pPr>
            <w:r>
              <w:t>Point stop</w:t>
            </w:r>
          </w:p>
        </w:tc>
        <w:tc>
          <w:tcPr>
            <w:tcW w:w="1913" w:type="dxa"/>
            <w:shd w:val="clear" w:color="auto" w:fill="FFCC00"/>
          </w:tcPr>
          <w:p w14:paraId="73452B58" w14:textId="77777777" w:rsidR="004D0A16" w:rsidRDefault="004D0A16">
            <w:pPr>
              <w:pStyle w:val="Heading4"/>
            </w:pPr>
            <w:r>
              <w:t>YELLOW</w:t>
            </w:r>
          </w:p>
          <w:p w14:paraId="3F9CC9C7" w14:textId="77777777" w:rsidR="004D0A16" w:rsidRDefault="004D0A16">
            <w:pPr>
              <w:pStyle w:val="Heading3"/>
            </w:pPr>
            <w:r>
              <w:t>Point stop</w:t>
            </w:r>
          </w:p>
        </w:tc>
      </w:tr>
      <w:tr w:rsidR="004D0A16" w14:paraId="094A6340" w14:textId="77777777">
        <w:trPr>
          <w:trHeight w:val="908"/>
        </w:trPr>
        <w:tc>
          <w:tcPr>
            <w:tcW w:w="1912" w:type="dxa"/>
            <w:shd w:val="clear" w:color="auto" w:fill="000000"/>
          </w:tcPr>
          <w:p w14:paraId="76EFCA29" w14:textId="77777777" w:rsidR="004D0A16" w:rsidRDefault="004D0A16">
            <w:pPr>
              <w:pStyle w:val="Heading5"/>
            </w:pPr>
            <w:r>
              <w:t>PEE WEE</w:t>
            </w:r>
          </w:p>
          <w:p w14:paraId="682B82E6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22cm up to &amp; inc 137cm</w:t>
            </w:r>
          </w:p>
        </w:tc>
        <w:tc>
          <w:tcPr>
            <w:tcW w:w="1912" w:type="dxa"/>
            <w:shd w:val="clear" w:color="auto" w:fill="FF0000"/>
          </w:tcPr>
          <w:p w14:paraId="6849A312" w14:textId="77777777" w:rsidR="004D0A16" w:rsidRDefault="004D0A16">
            <w:pPr>
              <w:pStyle w:val="Heading5"/>
            </w:pPr>
            <w:r>
              <w:t>PEE WEE</w:t>
            </w:r>
          </w:p>
          <w:p w14:paraId="6C01CA7E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22cm up to &amp; inc 137cm</w:t>
            </w:r>
          </w:p>
        </w:tc>
        <w:tc>
          <w:tcPr>
            <w:tcW w:w="1912" w:type="dxa"/>
            <w:shd w:val="clear" w:color="auto" w:fill="0000FF"/>
          </w:tcPr>
          <w:p w14:paraId="1BC245A0" w14:textId="77777777" w:rsidR="004D0A16" w:rsidRDefault="004D0A16">
            <w:pPr>
              <w:pStyle w:val="Heading5"/>
            </w:pPr>
            <w:r>
              <w:t>PEE WEE</w:t>
            </w:r>
          </w:p>
          <w:p w14:paraId="06F5DCBA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22cm up to &amp; inc 137cm</w:t>
            </w:r>
          </w:p>
        </w:tc>
        <w:tc>
          <w:tcPr>
            <w:tcW w:w="1912" w:type="dxa"/>
            <w:shd w:val="clear" w:color="auto" w:fill="008000"/>
          </w:tcPr>
          <w:p w14:paraId="212177A1" w14:textId="77777777" w:rsidR="004D0A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TINY TOTS</w:t>
            </w:r>
          </w:p>
          <w:p w14:paraId="1BF72DD6" w14:textId="77777777" w:rsidR="004D0A16" w:rsidRDefault="00C76A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nder 122cm </w:t>
            </w:r>
          </w:p>
        </w:tc>
        <w:tc>
          <w:tcPr>
            <w:tcW w:w="1913" w:type="dxa"/>
            <w:shd w:val="clear" w:color="auto" w:fill="FFCC00"/>
          </w:tcPr>
          <w:p w14:paraId="74A6361E" w14:textId="77777777" w:rsidR="004D0A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TINY TOTS</w:t>
            </w:r>
          </w:p>
          <w:p w14:paraId="277712C3" w14:textId="77777777" w:rsidR="004D0A16" w:rsidRDefault="00C76AA2">
            <w:pPr>
              <w:pStyle w:val="BodyText"/>
            </w:pPr>
            <w:r>
              <w:t>Under 122 cm</w:t>
            </w:r>
          </w:p>
          <w:p w14:paraId="1E17920B" w14:textId="77777777" w:rsidR="004D0A16" w:rsidRDefault="004D0A16">
            <w:pPr>
              <w:rPr>
                <w:b w:val="0"/>
                <w:bCs/>
              </w:rPr>
            </w:pPr>
          </w:p>
        </w:tc>
      </w:tr>
      <w:tr w:rsidR="004D0A16" w14:paraId="79FC4E76" w14:textId="77777777">
        <w:trPr>
          <w:trHeight w:val="685"/>
        </w:trPr>
        <w:tc>
          <w:tcPr>
            <w:tcW w:w="1912" w:type="dxa"/>
            <w:shd w:val="clear" w:color="auto" w:fill="000000"/>
          </w:tcPr>
          <w:p w14:paraId="05CE4B05" w14:textId="77777777" w:rsidR="004D0A16" w:rsidRDefault="004D0A16">
            <w:pPr>
              <w:pStyle w:val="Heading5"/>
            </w:pPr>
            <w:r>
              <w:t>LIGHTWEIGHT</w:t>
            </w:r>
          </w:p>
          <w:p w14:paraId="5620BE34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37cm up to &amp; inc 152cm</w:t>
            </w:r>
          </w:p>
        </w:tc>
        <w:tc>
          <w:tcPr>
            <w:tcW w:w="1912" w:type="dxa"/>
            <w:shd w:val="clear" w:color="auto" w:fill="FF0000"/>
          </w:tcPr>
          <w:p w14:paraId="412DC45B" w14:textId="77777777" w:rsidR="004D0A16" w:rsidRDefault="004D0A16">
            <w:pPr>
              <w:pStyle w:val="Heading5"/>
            </w:pPr>
            <w:r>
              <w:t>LIGHTWEIGHT</w:t>
            </w:r>
          </w:p>
          <w:p w14:paraId="13D2AD61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37cm up to &amp; inc 152cm</w:t>
            </w:r>
          </w:p>
        </w:tc>
        <w:tc>
          <w:tcPr>
            <w:tcW w:w="1912" w:type="dxa"/>
            <w:shd w:val="clear" w:color="auto" w:fill="0000FF"/>
          </w:tcPr>
          <w:p w14:paraId="14521F4F" w14:textId="77777777" w:rsidR="004D0A16" w:rsidRDefault="004D0A16">
            <w:pPr>
              <w:pStyle w:val="Heading5"/>
            </w:pPr>
            <w:r>
              <w:t>LIGHTWEIGHT</w:t>
            </w:r>
          </w:p>
          <w:p w14:paraId="2D87CE9A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37 cm up to &amp; inc 152cm</w:t>
            </w:r>
          </w:p>
        </w:tc>
        <w:tc>
          <w:tcPr>
            <w:tcW w:w="1912" w:type="dxa"/>
            <w:shd w:val="clear" w:color="auto" w:fill="008000"/>
          </w:tcPr>
          <w:p w14:paraId="4E0DA690" w14:textId="77777777" w:rsidR="004D0A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PEE WEE</w:t>
            </w:r>
          </w:p>
          <w:p w14:paraId="7CBBBA20" w14:textId="77777777" w:rsidR="004D0A16" w:rsidRDefault="00C76A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22cm up to</w:t>
            </w:r>
          </w:p>
          <w:p w14:paraId="48E05955" w14:textId="77777777" w:rsidR="00C76AA2" w:rsidRDefault="00C76A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&amp; inc 137cm</w:t>
            </w:r>
          </w:p>
        </w:tc>
        <w:tc>
          <w:tcPr>
            <w:tcW w:w="1913" w:type="dxa"/>
            <w:shd w:val="clear" w:color="auto" w:fill="FFCC00"/>
          </w:tcPr>
          <w:p w14:paraId="61CFE785" w14:textId="77777777" w:rsidR="004D0A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PEE WEE</w:t>
            </w:r>
          </w:p>
          <w:p w14:paraId="7FF1CAC1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</w:t>
            </w:r>
            <w:r w:rsidR="00C76AA2">
              <w:rPr>
                <w:b w:val="0"/>
                <w:bCs/>
              </w:rPr>
              <w:t>22</w:t>
            </w:r>
            <w:r>
              <w:rPr>
                <w:b w:val="0"/>
                <w:bCs/>
              </w:rPr>
              <w:t xml:space="preserve"> cm up to &amp; inc 1</w:t>
            </w:r>
            <w:r w:rsidR="00C76AA2">
              <w:rPr>
                <w:b w:val="0"/>
                <w:bCs/>
              </w:rPr>
              <w:t>37</w:t>
            </w:r>
            <w:r>
              <w:rPr>
                <w:b w:val="0"/>
                <w:bCs/>
              </w:rPr>
              <w:t>cm</w:t>
            </w:r>
          </w:p>
        </w:tc>
      </w:tr>
      <w:tr w:rsidR="004D0A16" w14:paraId="4651A79D" w14:textId="77777777">
        <w:trPr>
          <w:trHeight w:val="908"/>
        </w:trPr>
        <w:tc>
          <w:tcPr>
            <w:tcW w:w="1912" w:type="dxa"/>
            <w:shd w:val="clear" w:color="auto" w:fill="000000"/>
          </w:tcPr>
          <w:p w14:paraId="5F5B0AEA" w14:textId="77777777" w:rsidR="004D0A16" w:rsidRDefault="004D0A16">
            <w:pPr>
              <w:pStyle w:val="Heading5"/>
            </w:pPr>
            <w:r>
              <w:t>MIDDLEWEIGHT</w:t>
            </w:r>
          </w:p>
          <w:p w14:paraId="42BE8B33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52cm up to &amp; inc 168cm</w:t>
            </w:r>
          </w:p>
        </w:tc>
        <w:tc>
          <w:tcPr>
            <w:tcW w:w="1912" w:type="dxa"/>
            <w:shd w:val="clear" w:color="auto" w:fill="FF0000"/>
          </w:tcPr>
          <w:p w14:paraId="22EEF55A" w14:textId="77777777" w:rsidR="004D0A16" w:rsidRDefault="004D0A16">
            <w:pPr>
              <w:pStyle w:val="Heading5"/>
            </w:pPr>
            <w:r>
              <w:t>MIDDLEWEIGHT</w:t>
            </w:r>
          </w:p>
          <w:p w14:paraId="44473EA9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52cm up to &amp; inc 168cm</w:t>
            </w:r>
          </w:p>
        </w:tc>
        <w:tc>
          <w:tcPr>
            <w:tcW w:w="1912" w:type="dxa"/>
            <w:shd w:val="clear" w:color="auto" w:fill="0000FF"/>
          </w:tcPr>
          <w:p w14:paraId="7C3B9F60" w14:textId="77777777" w:rsidR="004D0A16" w:rsidRDefault="004D0A16">
            <w:pPr>
              <w:pStyle w:val="Heading5"/>
            </w:pPr>
            <w:r>
              <w:t>MIDDLEWEIGHT</w:t>
            </w:r>
          </w:p>
          <w:p w14:paraId="165E18BE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52cm up to &amp; inc 168cm</w:t>
            </w:r>
          </w:p>
        </w:tc>
        <w:tc>
          <w:tcPr>
            <w:tcW w:w="1912" w:type="dxa"/>
            <w:shd w:val="clear" w:color="auto" w:fill="008000"/>
          </w:tcPr>
          <w:p w14:paraId="32E7F609" w14:textId="77777777" w:rsidR="004D0A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LIGHTWEIGHT</w:t>
            </w:r>
          </w:p>
          <w:p w14:paraId="07D675EA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</w:t>
            </w:r>
            <w:r w:rsidR="00C76AA2">
              <w:rPr>
                <w:b w:val="0"/>
                <w:bCs/>
              </w:rPr>
              <w:t>37</w:t>
            </w:r>
            <w:r>
              <w:rPr>
                <w:b w:val="0"/>
                <w:bCs/>
              </w:rPr>
              <w:t xml:space="preserve">cm up to &amp; inc </w:t>
            </w:r>
            <w:r w:rsidR="00C76AA2">
              <w:rPr>
                <w:b w:val="0"/>
                <w:bCs/>
              </w:rPr>
              <w:t>152cm</w:t>
            </w:r>
          </w:p>
        </w:tc>
        <w:tc>
          <w:tcPr>
            <w:tcW w:w="1913" w:type="dxa"/>
            <w:shd w:val="clear" w:color="auto" w:fill="FFCC00"/>
          </w:tcPr>
          <w:p w14:paraId="49763FCA" w14:textId="77777777" w:rsidR="004D0A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LIGHTWEIGHT</w:t>
            </w:r>
          </w:p>
          <w:p w14:paraId="587A018C" w14:textId="77777777" w:rsidR="004D0A16" w:rsidRDefault="004D0A16">
            <w:pPr>
              <w:pStyle w:val="BodyText"/>
            </w:pPr>
            <w:r>
              <w:t>Over 1</w:t>
            </w:r>
            <w:r w:rsidR="00C76AA2">
              <w:t>37</w:t>
            </w:r>
            <w:r>
              <w:t xml:space="preserve">m up to &amp; inc </w:t>
            </w:r>
            <w:r w:rsidR="00CF32A6">
              <w:t>152cm</w:t>
            </w:r>
          </w:p>
          <w:p w14:paraId="5B9A378B" w14:textId="77777777" w:rsidR="004D0A16" w:rsidRDefault="004D0A16"/>
        </w:tc>
      </w:tr>
      <w:tr w:rsidR="004D0A16" w14:paraId="01640044" w14:textId="77777777">
        <w:trPr>
          <w:trHeight w:val="685"/>
        </w:trPr>
        <w:tc>
          <w:tcPr>
            <w:tcW w:w="1912" w:type="dxa"/>
            <w:shd w:val="clear" w:color="auto" w:fill="000000"/>
          </w:tcPr>
          <w:p w14:paraId="4597FCE3" w14:textId="77777777" w:rsidR="004D0A16" w:rsidRDefault="004D0A16">
            <w:pPr>
              <w:pStyle w:val="Heading5"/>
            </w:pPr>
            <w:r>
              <w:t>HEAVYWEIGHT</w:t>
            </w:r>
          </w:p>
          <w:p w14:paraId="72CD7BE9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68cm</w:t>
            </w:r>
          </w:p>
        </w:tc>
        <w:tc>
          <w:tcPr>
            <w:tcW w:w="1912" w:type="dxa"/>
            <w:shd w:val="clear" w:color="auto" w:fill="FF0000"/>
          </w:tcPr>
          <w:p w14:paraId="5017859E" w14:textId="77777777" w:rsidR="004D0A16" w:rsidRDefault="004D0A16">
            <w:pPr>
              <w:pStyle w:val="Heading5"/>
            </w:pPr>
            <w:r>
              <w:t>HEAVYWEIGHT</w:t>
            </w:r>
          </w:p>
          <w:p w14:paraId="316DCE7F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68cm</w:t>
            </w:r>
          </w:p>
        </w:tc>
        <w:tc>
          <w:tcPr>
            <w:tcW w:w="1912" w:type="dxa"/>
            <w:shd w:val="clear" w:color="auto" w:fill="0000FF"/>
          </w:tcPr>
          <w:p w14:paraId="5C97BEA5" w14:textId="77777777" w:rsidR="004D0A16" w:rsidRDefault="004D0A16">
            <w:pPr>
              <w:pStyle w:val="Heading5"/>
            </w:pPr>
            <w:r>
              <w:t>HEAVYWEIGHT</w:t>
            </w:r>
          </w:p>
          <w:p w14:paraId="447997FB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68cm</w:t>
            </w:r>
          </w:p>
        </w:tc>
        <w:tc>
          <w:tcPr>
            <w:tcW w:w="1912" w:type="dxa"/>
            <w:shd w:val="clear" w:color="auto" w:fill="008000"/>
          </w:tcPr>
          <w:p w14:paraId="07C86270" w14:textId="77777777" w:rsidR="004D0A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MIDDLEWEIGHT</w:t>
            </w:r>
          </w:p>
          <w:p w14:paraId="2D750588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 </w:t>
            </w:r>
            <w:r w:rsidR="00CF32A6">
              <w:rPr>
                <w:b w:val="0"/>
                <w:bCs/>
              </w:rPr>
              <w:t>153</w:t>
            </w:r>
            <w:r w:rsidR="00C76AA2">
              <w:rPr>
                <w:b w:val="0"/>
                <w:bCs/>
              </w:rPr>
              <w:t xml:space="preserve"> cm up to</w:t>
            </w:r>
          </w:p>
          <w:p w14:paraId="7D61F7A3" w14:textId="77777777" w:rsidR="00C76AA2" w:rsidRDefault="00C76A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&amp; inc 168cm</w:t>
            </w:r>
          </w:p>
        </w:tc>
        <w:tc>
          <w:tcPr>
            <w:tcW w:w="1913" w:type="dxa"/>
            <w:shd w:val="clear" w:color="auto" w:fill="FFCC00"/>
          </w:tcPr>
          <w:p w14:paraId="32662220" w14:textId="77777777" w:rsidR="004D0A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MIDDLEWEIGHT</w:t>
            </w:r>
          </w:p>
          <w:p w14:paraId="1337ED7C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</w:t>
            </w:r>
            <w:r w:rsidR="00C76AA2">
              <w:rPr>
                <w:b w:val="0"/>
                <w:bCs/>
              </w:rPr>
              <w:t>53</w:t>
            </w:r>
            <w:r>
              <w:rPr>
                <w:b w:val="0"/>
                <w:bCs/>
              </w:rPr>
              <w:t>cm</w:t>
            </w:r>
            <w:r w:rsidR="00C76AA2">
              <w:rPr>
                <w:b w:val="0"/>
                <w:bCs/>
              </w:rPr>
              <w:t xml:space="preserve"> up to</w:t>
            </w:r>
          </w:p>
          <w:p w14:paraId="639E68F0" w14:textId="77777777" w:rsidR="00C76AA2" w:rsidRDefault="00C76A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&amp; inc 168cm</w:t>
            </w:r>
          </w:p>
          <w:p w14:paraId="4F2CB68C" w14:textId="77777777" w:rsidR="004D0A16" w:rsidRDefault="004D0A16"/>
        </w:tc>
      </w:tr>
      <w:tr w:rsidR="00453D16" w14:paraId="771B27FF" w14:textId="77777777">
        <w:trPr>
          <w:trHeight w:val="685"/>
        </w:trPr>
        <w:tc>
          <w:tcPr>
            <w:tcW w:w="1912" w:type="dxa"/>
            <w:shd w:val="clear" w:color="auto" w:fill="000000"/>
          </w:tcPr>
          <w:p w14:paraId="746AD74A" w14:textId="77777777" w:rsidR="00453D16" w:rsidRDefault="00453D16">
            <w:pPr>
              <w:pStyle w:val="Heading5"/>
            </w:pPr>
          </w:p>
        </w:tc>
        <w:tc>
          <w:tcPr>
            <w:tcW w:w="1912" w:type="dxa"/>
            <w:shd w:val="clear" w:color="auto" w:fill="FF0000"/>
          </w:tcPr>
          <w:p w14:paraId="41D220A1" w14:textId="77777777" w:rsidR="00453D16" w:rsidRDefault="00453D16">
            <w:pPr>
              <w:pStyle w:val="Heading5"/>
            </w:pPr>
          </w:p>
        </w:tc>
        <w:tc>
          <w:tcPr>
            <w:tcW w:w="1912" w:type="dxa"/>
            <w:shd w:val="clear" w:color="auto" w:fill="0000FF"/>
          </w:tcPr>
          <w:p w14:paraId="353A9156" w14:textId="77777777" w:rsidR="00453D16" w:rsidRDefault="00453D16">
            <w:pPr>
              <w:pStyle w:val="Heading5"/>
            </w:pPr>
          </w:p>
        </w:tc>
        <w:tc>
          <w:tcPr>
            <w:tcW w:w="1912" w:type="dxa"/>
            <w:shd w:val="clear" w:color="auto" w:fill="008000"/>
          </w:tcPr>
          <w:p w14:paraId="22E669B5" w14:textId="77777777" w:rsidR="00453D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HEAVYWEIGHT</w:t>
            </w:r>
          </w:p>
          <w:p w14:paraId="7C7219F2" w14:textId="77777777" w:rsidR="00C76AA2" w:rsidRPr="00C76AA2" w:rsidRDefault="00C76AA2" w:rsidP="00C76AA2">
            <w:pPr>
              <w:rPr>
                <w:b w:val="0"/>
              </w:rPr>
            </w:pPr>
            <w:r w:rsidRPr="00C76AA2">
              <w:rPr>
                <w:b w:val="0"/>
              </w:rPr>
              <w:t>Over 168cm</w:t>
            </w:r>
          </w:p>
        </w:tc>
        <w:tc>
          <w:tcPr>
            <w:tcW w:w="1913" w:type="dxa"/>
            <w:shd w:val="clear" w:color="auto" w:fill="FFCC00"/>
          </w:tcPr>
          <w:p w14:paraId="405A46E9" w14:textId="77777777" w:rsidR="00453D16" w:rsidRDefault="00C76AA2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HEAVYWEIGHT</w:t>
            </w:r>
          </w:p>
          <w:p w14:paraId="625F24FF" w14:textId="77777777" w:rsidR="00C76AA2" w:rsidRPr="00C76AA2" w:rsidRDefault="00C76AA2" w:rsidP="00C76AA2">
            <w:pPr>
              <w:rPr>
                <w:b w:val="0"/>
              </w:rPr>
            </w:pPr>
            <w:r>
              <w:rPr>
                <w:b w:val="0"/>
              </w:rPr>
              <w:t>Over 168cm</w:t>
            </w:r>
          </w:p>
        </w:tc>
      </w:tr>
    </w:tbl>
    <w:p w14:paraId="67DA47E9" w14:textId="77777777" w:rsidR="004D0A16" w:rsidRDefault="004D0A16">
      <w:pPr>
        <w:rPr>
          <w:b w:val="0"/>
          <w:bCs/>
          <w:sz w:val="40"/>
        </w:rPr>
      </w:pPr>
    </w:p>
    <w:p w14:paraId="3C05B399" w14:textId="77777777" w:rsidR="004D0A16" w:rsidRDefault="004D0A16">
      <w:pPr>
        <w:jc w:val="center"/>
        <w:rPr>
          <w:b w:val="0"/>
          <w:bCs/>
          <w:sz w:val="40"/>
        </w:rPr>
      </w:pPr>
    </w:p>
    <w:p w14:paraId="41C7DB62" w14:textId="77777777" w:rsidR="004D0A16" w:rsidRDefault="004D0A16">
      <w:pPr>
        <w:jc w:val="center"/>
        <w:rPr>
          <w:b w:val="0"/>
          <w:bCs/>
          <w:sz w:val="40"/>
        </w:rPr>
      </w:pPr>
    </w:p>
    <w:p w14:paraId="2B382089" w14:textId="77777777" w:rsidR="004D0A16" w:rsidRDefault="004D0A16">
      <w:pPr>
        <w:rPr>
          <w:sz w:val="28"/>
        </w:rPr>
      </w:pPr>
    </w:p>
    <w:p w14:paraId="2344EAC2" w14:textId="77777777" w:rsidR="00281E65" w:rsidRDefault="00281E65">
      <w:pPr>
        <w:rPr>
          <w:sz w:val="28"/>
        </w:rPr>
      </w:pPr>
    </w:p>
    <w:p w14:paraId="25EED6CA" w14:textId="77777777" w:rsidR="004D0A16" w:rsidRDefault="004D0A16">
      <w:pPr>
        <w:rPr>
          <w:sz w:val="28"/>
        </w:rPr>
      </w:pPr>
      <w:r>
        <w:rPr>
          <w:sz w:val="28"/>
        </w:rPr>
        <w:t>ADULT FEMALE SPARRING DIVIS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51"/>
        <w:gridCol w:w="1951"/>
        <w:gridCol w:w="1951"/>
        <w:gridCol w:w="1952"/>
      </w:tblGrid>
      <w:tr w:rsidR="004D0A16" w14:paraId="5570BA97" w14:textId="77777777">
        <w:tc>
          <w:tcPr>
            <w:tcW w:w="1951" w:type="dxa"/>
            <w:shd w:val="clear" w:color="auto" w:fill="000000"/>
          </w:tcPr>
          <w:p w14:paraId="56B2D3B4" w14:textId="77777777" w:rsidR="004D0A16" w:rsidRDefault="004D0A16">
            <w:pPr>
              <w:pStyle w:val="Heading5"/>
            </w:pPr>
            <w:r>
              <w:t>BLACK</w:t>
            </w:r>
          </w:p>
          <w:p w14:paraId="257095CE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FF0000"/>
          </w:tcPr>
          <w:p w14:paraId="6B2FCB83" w14:textId="77777777" w:rsidR="004D0A16" w:rsidRDefault="004D0A16">
            <w:pPr>
              <w:pStyle w:val="Heading5"/>
            </w:pPr>
            <w:r>
              <w:t>RED</w:t>
            </w:r>
          </w:p>
          <w:p w14:paraId="239F4BF7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0000FF"/>
          </w:tcPr>
          <w:p w14:paraId="31320172" w14:textId="77777777" w:rsidR="004D0A16" w:rsidRDefault="004D0A16">
            <w:pPr>
              <w:pStyle w:val="Heading5"/>
            </w:pPr>
            <w:r>
              <w:t>BLUE</w:t>
            </w:r>
          </w:p>
          <w:p w14:paraId="666E4D86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008000"/>
          </w:tcPr>
          <w:p w14:paraId="30A10916" w14:textId="77777777" w:rsidR="004D0A16" w:rsidRDefault="004D0A16">
            <w:pPr>
              <w:pStyle w:val="Heading6"/>
            </w:pPr>
            <w:r>
              <w:t>GREEN</w:t>
            </w:r>
          </w:p>
          <w:p w14:paraId="2CE6710D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oint stop</w:t>
            </w:r>
          </w:p>
        </w:tc>
        <w:tc>
          <w:tcPr>
            <w:tcW w:w="1952" w:type="dxa"/>
            <w:shd w:val="clear" w:color="auto" w:fill="FFFF00"/>
          </w:tcPr>
          <w:p w14:paraId="1F8BD452" w14:textId="77777777" w:rsidR="004D0A16" w:rsidRDefault="004D0A16">
            <w:pPr>
              <w:pStyle w:val="Heading5"/>
            </w:pPr>
            <w:r>
              <w:t>YELLOW</w:t>
            </w:r>
          </w:p>
          <w:p w14:paraId="525D0409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oint stop</w:t>
            </w:r>
          </w:p>
        </w:tc>
      </w:tr>
      <w:tr w:rsidR="004D0A16" w14:paraId="4B5B7C37" w14:textId="77777777">
        <w:tc>
          <w:tcPr>
            <w:tcW w:w="1951" w:type="dxa"/>
            <w:shd w:val="clear" w:color="auto" w:fill="000000"/>
          </w:tcPr>
          <w:p w14:paraId="60B30D38" w14:textId="77777777" w:rsidR="004D0A16" w:rsidRDefault="004D0A16">
            <w:pPr>
              <w:pStyle w:val="Heading5"/>
            </w:pPr>
            <w:r>
              <w:t>LIGHTWEIGHT</w:t>
            </w:r>
          </w:p>
          <w:p w14:paraId="500EF96E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55kg</w:t>
            </w:r>
          </w:p>
        </w:tc>
        <w:tc>
          <w:tcPr>
            <w:tcW w:w="1951" w:type="dxa"/>
            <w:shd w:val="clear" w:color="auto" w:fill="FF0000"/>
          </w:tcPr>
          <w:p w14:paraId="6983D3DD" w14:textId="77777777" w:rsidR="004D0A16" w:rsidRDefault="004D0A16">
            <w:pPr>
              <w:pStyle w:val="Heading5"/>
            </w:pPr>
            <w:r>
              <w:t>LIGHTWEIGHT</w:t>
            </w:r>
          </w:p>
          <w:p w14:paraId="0163BC80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and inc 55kg</w:t>
            </w:r>
          </w:p>
        </w:tc>
        <w:tc>
          <w:tcPr>
            <w:tcW w:w="1951" w:type="dxa"/>
            <w:shd w:val="clear" w:color="auto" w:fill="0000FF"/>
          </w:tcPr>
          <w:p w14:paraId="6A432D99" w14:textId="77777777" w:rsidR="004D0A16" w:rsidRDefault="004D0A16">
            <w:pPr>
              <w:pStyle w:val="Heading5"/>
            </w:pPr>
            <w:r>
              <w:t>LIGHTWEIGHT</w:t>
            </w:r>
          </w:p>
          <w:p w14:paraId="2E394224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55kg</w:t>
            </w:r>
          </w:p>
        </w:tc>
        <w:tc>
          <w:tcPr>
            <w:tcW w:w="1951" w:type="dxa"/>
            <w:shd w:val="clear" w:color="auto" w:fill="008000"/>
          </w:tcPr>
          <w:p w14:paraId="65AB322C" w14:textId="77777777" w:rsidR="004D0A16" w:rsidRDefault="004D0A16">
            <w:pPr>
              <w:pStyle w:val="Heading5"/>
            </w:pPr>
            <w:r>
              <w:t>LIGHTWEIGHT</w:t>
            </w:r>
          </w:p>
          <w:p w14:paraId="73B0ACAE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55kg</w:t>
            </w:r>
          </w:p>
        </w:tc>
        <w:tc>
          <w:tcPr>
            <w:tcW w:w="1952" w:type="dxa"/>
            <w:shd w:val="clear" w:color="auto" w:fill="FFFF00"/>
          </w:tcPr>
          <w:p w14:paraId="5BDD8239" w14:textId="77777777" w:rsidR="004D0A16" w:rsidRDefault="004D0A16">
            <w:pPr>
              <w:pStyle w:val="Heading5"/>
            </w:pPr>
            <w:r>
              <w:t>LIGHTWEIGHT</w:t>
            </w:r>
          </w:p>
          <w:p w14:paraId="5BD9BE04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55kg</w:t>
            </w:r>
          </w:p>
        </w:tc>
      </w:tr>
      <w:tr w:rsidR="004D0A16" w14:paraId="54093F6F" w14:textId="77777777">
        <w:tc>
          <w:tcPr>
            <w:tcW w:w="1951" w:type="dxa"/>
            <w:shd w:val="clear" w:color="auto" w:fill="000000"/>
          </w:tcPr>
          <w:p w14:paraId="0FB91EE1" w14:textId="77777777" w:rsidR="004D0A16" w:rsidRDefault="004D0A16">
            <w:pPr>
              <w:pStyle w:val="Heading5"/>
            </w:pPr>
            <w:r>
              <w:t>MIDDLEWEIGHT</w:t>
            </w:r>
          </w:p>
          <w:p w14:paraId="4BE2497F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55kg up to &amp; inc 61kg</w:t>
            </w:r>
          </w:p>
        </w:tc>
        <w:tc>
          <w:tcPr>
            <w:tcW w:w="1951" w:type="dxa"/>
            <w:shd w:val="clear" w:color="auto" w:fill="FF0000"/>
          </w:tcPr>
          <w:p w14:paraId="432A69F9" w14:textId="77777777" w:rsidR="004D0A16" w:rsidRDefault="004D0A16">
            <w:pPr>
              <w:pStyle w:val="Heading5"/>
            </w:pPr>
            <w:r>
              <w:t>MIDDLEWEIGHT</w:t>
            </w:r>
          </w:p>
          <w:p w14:paraId="4D305152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55kg up to &amp; inc 61kg</w:t>
            </w:r>
          </w:p>
        </w:tc>
        <w:tc>
          <w:tcPr>
            <w:tcW w:w="1951" w:type="dxa"/>
            <w:shd w:val="clear" w:color="auto" w:fill="0000FF"/>
          </w:tcPr>
          <w:p w14:paraId="51AC84CA" w14:textId="77777777" w:rsidR="004D0A16" w:rsidRDefault="004D0A16">
            <w:pPr>
              <w:pStyle w:val="Heading5"/>
            </w:pPr>
            <w:r>
              <w:t>MIDDLEWEIGHT</w:t>
            </w:r>
          </w:p>
          <w:p w14:paraId="626F1698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55kg up to &amp; inc 61kg</w:t>
            </w:r>
          </w:p>
        </w:tc>
        <w:tc>
          <w:tcPr>
            <w:tcW w:w="1951" w:type="dxa"/>
            <w:shd w:val="clear" w:color="auto" w:fill="008000"/>
          </w:tcPr>
          <w:p w14:paraId="5AC29D8F" w14:textId="77777777" w:rsidR="004D0A16" w:rsidRDefault="004D0A16">
            <w:pPr>
              <w:pStyle w:val="Heading5"/>
            </w:pPr>
            <w:r>
              <w:t>MIDDLEWEIGHT</w:t>
            </w:r>
          </w:p>
          <w:p w14:paraId="772356B4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55kg up to &amp; inc 61kg</w:t>
            </w:r>
          </w:p>
        </w:tc>
        <w:tc>
          <w:tcPr>
            <w:tcW w:w="1952" w:type="dxa"/>
            <w:shd w:val="clear" w:color="auto" w:fill="FFFF00"/>
          </w:tcPr>
          <w:p w14:paraId="21C23CD7" w14:textId="77777777" w:rsidR="004D0A16" w:rsidRDefault="004D0A16">
            <w:pPr>
              <w:pStyle w:val="Heading5"/>
            </w:pPr>
            <w:r>
              <w:t>MIDDLEWEIGHT</w:t>
            </w:r>
          </w:p>
          <w:p w14:paraId="33A4CAEA" w14:textId="77777777" w:rsidR="004D0A16" w:rsidRDefault="004D0A16">
            <w:pPr>
              <w:pStyle w:val="BodyText"/>
              <w:rPr>
                <w:b/>
                <w:bCs w:val="0"/>
              </w:rPr>
            </w:pPr>
            <w:r>
              <w:t>Over 55kg up to &amp; inc 61kg</w:t>
            </w:r>
          </w:p>
        </w:tc>
      </w:tr>
      <w:tr w:rsidR="004D0A16" w14:paraId="38DC4DAC" w14:textId="77777777">
        <w:tc>
          <w:tcPr>
            <w:tcW w:w="1951" w:type="dxa"/>
            <w:shd w:val="clear" w:color="auto" w:fill="000000"/>
          </w:tcPr>
          <w:p w14:paraId="01D369A8" w14:textId="77777777" w:rsidR="004D0A16" w:rsidRDefault="004D0A16">
            <w:pPr>
              <w:pStyle w:val="Heading5"/>
            </w:pPr>
            <w:r>
              <w:t>LIGHT HEAVY</w:t>
            </w:r>
          </w:p>
          <w:p w14:paraId="26890DD3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1kg up to &amp; inc 67kg</w:t>
            </w:r>
          </w:p>
        </w:tc>
        <w:tc>
          <w:tcPr>
            <w:tcW w:w="1951" w:type="dxa"/>
            <w:shd w:val="clear" w:color="auto" w:fill="FF0000"/>
          </w:tcPr>
          <w:p w14:paraId="72E42F8B" w14:textId="77777777" w:rsidR="004D0A16" w:rsidRDefault="004D0A16">
            <w:pPr>
              <w:pStyle w:val="Heading5"/>
            </w:pPr>
            <w:r>
              <w:t>LIGHT HEAVY</w:t>
            </w:r>
          </w:p>
          <w:p w14:paraId="3700DAD0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1kg up to &amp; inc 67kg</w:t>
            </w:r>
          </w:p>
        </w:tc>
        <w:tc>
          <w:tcPr>
            <w:tcW w:w="1951" w:type="dxa"/>
            <w:shd w:val="clear" w:color="auto" w:fill="0000FF"/>
          </w:tcPr>
          <w:p w14:paraId="36D72605" w14:textId="77777777" w:rsidR="004D0A16" w:rsidRDefault="004D0A16">
            <w:pPr>
              <w:pStyle w:val="Heading5"/>
            </w:pPr>
            <w:r>
              <w:t>LIGHT HEAVY</w:t>
            </w:r>
          </w:p>
          <w:p w14:paraId="76DA5A17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1kg up to &amp; inc 67kg</w:t>
            </w:r>
          </w:p>
        </w:tc>
        <w:tc>
          <w:tcPr>
            <w:tcW w:w="1951" w:type="dxa"/>
            <w:shd w:val="clear" w:color="auto" w:fill="008000"/>
          </w:tcPr>
          <w:p w14:paraId="31BF211D" w14:textId="77777777" w:rsidR="004D0A16" w:rsidRDefault="004D0A16">
            <w:pPr>
              <w:pStyle w:val="Heading5"/>
            </w:pPr>
            <w:r>
              <w:t>LIGHT HEAVY</w:t>
            </w:r>
          </w:p>
          <w:p w14:paraId="0C6619A6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1kg up to &amp; inc 67kg</w:t>
            </w:r>
          </w:p>
        </w:tc>
        <w:tc>
          <w:tcPr>
            <w:tcW w:w="1952" w:type="dxa"/>
            <w:shd w:val="clear" w:color="auto" w:fill="FFFF00"/>
          </w:tcPr>
          <w:p w14:paraId="43F2AD0D" w14:textId="77777777" w:rsidR="004D0A16" w:rsidRDefault="004D0A16">
            <w:pPr>
              <w:pStyle w:val="Heading5"/>
            </w:pPr>
            <w:r>
              <w:t>LIGHT HEAVY</w:t>
            </w:r>
          </w:p>
          <w:p w14:paraId="4FE5AAF5" w14:textId="77777777" w:rsidR="004D0A16" w:rsidRDefault="004D0A16">
            <w:pPr>
              <w:pStyle w:val="BodyText"/>
            </w:pPr>
            <w:r>
              <w:t>Over 61kg up to &amp; inc 67kg</w:t>
            </w:r>
          </w:p>
        </w:tc>
      </w:tr>
      <w:tr w:rsidR="004D0A16" w14:paraId="514033C8" w14:textId="77777777">
        <w:tc>
          <w:tcPr>
            <w:tcW w:w="1951" w:type="dxa"/>
            <w:shd w:val="clear" w:color="auto" w:fill="000000"/>
          </w:tcPr>
          <w:p w14:paraId="769CA310" w14:textId="77777777" w:rsidR="004D0A16" w:rsidRDefault="004D0A16">
            <w:pPr>
              <w:pStyle w:val="Heading5"/>
            </w:pPr>
            <w:r>
              <w:t>HEAVYWEIGHT</w:t>
            </w:r>
          </w:p>
          <w:p w14:paraId="72288602" w14:textId="77777777" w:rsidR="004D0A16" w:rsidRDefault="004D0A16">
            <w:r>
              <w:t>Over 67kg</w:t>
            </w:r>
          </w:p>
        </w:tc>
        <w:tc>
          <w:tcPr>
            <w:tcW w:w="1951" w:type="dxa"/>
            <w:shd w:val="clear" w:color="auto" w:fill="FF0000"/>
          </w:tcPr>
          <w:p w14:paraId="17A9FBD5" w14:textId="77777777" w:rsidR="004D0A16" w:rsidRDefault="00727B7E">
            <w:pPr>
              <w:pStyle w:val="Heading5"/>
            </w:pPr>
            <w:r>
              <w:t>Heavy</w:t>
            </w:r>
          </w:p>
          <w:p w14:paraId="6F2ECCA7" w14:textId="77777777" w:rsidR="00727B7E" w:rsidRPr="00727B7E" w:rsidRDefault="00727B7E" w:rsidP="00727B7E">
            <w:r>
              <w:t>Over 67kg</w:t>
            </w:r>
          </w:p>
        </w:tc>
        <w:tc>
          <w:tcPr>
            <w:tcW w:w="1951" w:type="dxa"/>
            <w:shd w:val="clear" w:color="auto" w:fill="0000FF"/>
          </w:tcPr>
          <w:p w14:paraId="716E1E4C" w14:textId="77777777" w:rsidR="004D0A16" w:rsidRDefault="00727B7E">
            <w:pPr>
              <w:pStyle w:val="Heading5"/>
            </w:pPr>
            <w:r>
              <w:t>Heavy</w:t>
            </w:r>
          </w:p>
          <w:p w14:paraId="288D3EB9" w14:textId="77777777" w:rsidR="00727B7E" w:rsidRPr="00727B7E" w:rsidRDefault="00727B7E" w:rsidP="00727B7E">
            <w:r>
              <w:t>Over 67kg</w:t>
            </w:r>
          </w:p>
        </w:tc>
        <w:tc>
          <w:tcPr>
            <w:tcW w:w="1951" w:type="dxa"/>
            <w:shd w:val="clear" w:color="auto" w:fill="008000"/>
          </w:tcPr>
          <w:p w14:paraId="4DAC1573" w14:textId="77777777" w:rsidR="004D0A16" w:rsidRDefault="00727B7E">
            <w:pPr>
              <w:pStyle w:val="Heading5"/>
            </w:pPr>
            <w:r>
              <w:t>Heavy</w:t>
            </w:r>
          </w:p>
          <w:p w14:paraId="5DBFB93D" w14:textId="77777777" w:rsidR="00727B7E" w:rsidRPr="00727B7E" w:rsidRDefault="00727B7E" w:rsidP="00727B7E">
            <w:r>
              <w:t>Over 67kg</w:t>
            </w:r>
          </w:p>
        </w:tc>
        <w:tc>
          <w:tcPr>
            <w:tcW w:w="1952" w:type="dxa"/>
            <w:shd w:val="clear" w:color="auto" w:fill="FFFF00"/>
          </w:tcPr>
          <w:p w14:paraId="1F32388C" w14:textId="77777777" w:rsidR="004D0A16" w:rsidRDefault="00727B7E">
            <w:pPr>
              <w:pStyle w:val="Heading5"/>
            </w:pPr>
            <w:r>
              <w:t>Heavy</w:t>
            </w:r>
          </w:p>
          <w:p w14:paraId="64B00F1A" w14:textId="77777777" w:rsidR="00727B7E" w:rsidRPr="00727B7E" w:rsidRDefault="00727B7E" w:rsidP="00727B7E">
            <w:r>
              <w:t>Over 67kg</w:t>
            </w:r>
          </w:p>
        </w:tc>
      </w:tr>
    </w:tbl>
    <w:p w14:paraId="270F699B" w14:textId="77777777" w:rsidR="004D0A16" w:rsidRDefault="004D0A16">
      <w:pPr>
        <w:tabs>
          <w:tab w:val="left" w:pos="6915"/>
        </w:tabs>
        <w:rPr>
          <w:sz w:val="28"/>
        </w:rPr>
      </w:pPr>
      <w:r>
        <w:rPr>
          <w:b w:val="0"/>
          <w:bCs/>
          <w:sz w:val="40"/>
        </w:rPr>
        <w:tab/>
      </w:r>
    </w:p>
    <w:p w14:paraId="15533302" w14:textId="77777777" w:rsidR="004D0A16" w:rsidRDefault="004D0A16">
      <w:pPr>
        <w:rPr>
          <w:sz w:val="28"/>
        </w:rPr>
      </w:pPr>
      <w:r>
        <w:rPr>
          <w:sz w:val="28"/>
        </w:rPr>
        <w:t>ADULT MALE SPARRING DIVIS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51"/>
        <w:gridCol w:w="1951"/>
        <w:gridCol w:w="1951"/>
        <w:gridCol w:w="1952"/>
      </w:tblGrid>
      <w:tr w:rsidR="004D0A16" w14:paraId="36399C3C" w14:textId="77777777">
        <w:tc>
          <w:tcPr>
            <w:tcW w:w="1951" w:type="dxa"/>
            <w:shd w:val="clear" w:color="auto" w:fill="000000"/>
          </w:tcPr>
          <w:p w14:paraId="33D88315" w14:textId="77777777" w:rsidR="004D0A16" w:rsidRDefault="004D0A16">
            <w:pPr>
              <w:pStyle w:val="Heading5"/>
            </w:pPr>
            <w:r>
              <w:t>BLACK</w:t>
            </w:r>
          </w:p>
          <w:p w14:paraId="14298EAE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FF0000"/>
          </w:tcPr>
          <w:p w14:paraId="195358B8" w14:textId="77777777" w:rsidR="004D0A16" w:rsidRDefault="004D0A16">
            <w:pPr>
              <w:pStyle w:val="Heading5"/>
            </w:pPr>
            <w:r>
              <w:t>RED</w:t>
            </w:r>
          </w:p>
          <w:p w14:paraId="2D7F4477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0000FF"/>
          </w:tcPr>
          <w:p w14:paraId="067256DC" w14:textId="77777777" w:rsidR="004D0A16" w:rsidRDefault="004D0A16">
            <w:pPr>
              <w:pStyle w:val="Heading5"/>
            </w:pPr>
            <w:r>
              <w:t>BLUE</w:t>
            </w:r>
          </w:p>
          <w:p w14:paraId="6B7AF04A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008000"/>
          </w:tcPr>
          <w:p w14:paraId="666133D4" w14:textId="77777777" w:rsidR="004D0A16" w:rsidRDefault="004D0A16">
            <w:pPr>
              <w:pStyle w:val="Heading5"/>
            </w:pPr>
            <w:r>
              <w:t>GREEN</w:t>
            </w:r>
          </w:p>
          <w:p w14:paraId="3A0E2A0D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oint stop</w:t>
            </w:r>
          </w:p>
        </w:tc>
        <w:tc>
          <w:tcPr>
            <w:tcW w:w="1952" w:type="dxa"/>
            <w:shd w:val="clear" w:color="auto" w:fill="FFFF00"/>
          </w:tcPr>
          <w:p w14:paraId="4C700CFD" w14:textId="77777777" w:rsidR="004D0A16" w:rsidRDefault="004D0A16">
            <w:pPr>
              <w:pStyle w:val="Heading5"/>
            </w:pPr>
            <w:r>
              <w:t>YELLOW</w:t>
            </w:r>
          </w:p>
          <w:p w14:paraId="01AF1EB4" w14:textId="77777777" w:rsidR="004D0A16" w:rsidRDefault="004D0A16">
            <w:r>
              <w:rPr>
                <w:b w:val="0"/>
                <w:bCs/>
              </w:rPr>
              <w:t>Point stop</w:t>
            </w:r>
          </w:p>
        </w:tc>
      </w:tr>
      <w:tr w:rsidR="004D0A16" w14:paraId="758BD12B" w14:textId="77777777">
        <w:tc>
          <w:tcPr>
            <w:tcW w:w="1951" w:type="dxa"/>
            <w:shd w:val="clear" w:color="auto" w:fill="000000"/>
          </w:tcPr>
          <w:p w14:paraId="5B2B7028" w14:textId="77777777" w:rsidR="004D0A16" w:rsidRDefault="004D0A16">
            <w:pPr>
              <w:pStyle w:val="Heading5"/>
              <w:rPr>
                <w:b w:val="0"/>
                <w:bCs/>
              </w:rPr>
            </w:pPr>
            <w:r>
              <w:t>FLYWEIGHT</w:t>
            </w:r>
          </w:p>
          <w:p w14:paraId="2C7A8E84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58kg</w:t>
            </w:r>
          </w:p>
        </w:tc>
        <w:tc>
          <w:tcPr>
            <w:tcW w:w="1951" w:type="dxa"/>
            <w:shd w:val="clear" w:color="auto" w:fill="FF0000"/>
          </w:tcPr>
          <w:p w14:paraId="74BA2B93" w14:textId="77777777" w:rsidR="004D0A16" w:rsidRDefault="004D0A16">
            <w:pPr>
              <w:rPr>
                <w:sz w:val="28"/>
              </w:rPr>
            </w:pPr>
          </w:p>
        </w:tc>
        <w:tc>
          <w:tcPr>
            <w:tcW w:w="1951" w:type="dxa"/>
            <w:shd w:val="clear" w:color="auto" w:fill="0000FF"/>
          </w:tcPr>
          <w:p w14:paraId="2526AD80" w14:textId="77777777" w:rsidR="004D0A16" w:rsidRDefault="004D0A16">
            <w:pPr>
              <w:rPr>
                <w:sz w:val="28"/>
              </w:rPr>
            </w:pPr>
          </w:p>
        </w:tc>
        <w:tc>
          <w:tcPr>
            <w:tcW w:w="1951" w:type="dxa"/>
            <w:shd w:val="clear" w:color="auto" w:fill="008000"/>
          </w:tcPr>
          <w:p w14:paraId="57DACE28" w14:textId="77777777" w:rsidR="004D0A16" w:rsidRDefault="004D0A16">
            <w:pPr>
              <w:rPr>
                <w:sz w:val="28"/>
              </w:rPr>
            </w:pPr>
          </w:p>
        </w:tc>
        <w:tc>
          <w:tcPr>
            <w:tcW w:w="1952" w:type="dxa"/>
            <w:shd w:val="clear" w:color="auto" w:fill="FFFF00"/>
          </w:tcPr>
          <w:p w14:paraId="0023B964" w14:textId="77777777" w:rsidR="004D0A16" w:rsidRDefault="004D0A16">
            <w:pPr>
              <w:rPr>
                <w:sz w:val="28"/>
              </w:rPr>
            </w:pPr>
          </w:p>
        </w:tc>
      </w:tr>
      <w:tr w:rsidR="004D0A16" w14:paraId="033C1713" w14:textId="77777777">
        <w:tc>
          <w:tcPr>
            <w:tcW w:w="1951" w:type="dxa"/>
            <w:shd w:val="clear" w:color="auto" w:fill="000000"/>
          </w:tcPr>
          <w:p w14:paraId="0FE46665" w14:textId="77777777" w:rsidR="004D0A16" w:rsidRDefault="004D0A16">
            <w:r>
              <w:t>LIGHTWEIGHT</w:t>
            </w:r>
          </w:p>
          <w:p w14:paraId="4838F7A6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58kg up to &amp; inc 64kg</w:t>
            </w:r>
          </w:p>
        </w:tc>
        <w:tc>
          <w:tcPr>
            <w:tcW w:w="1951" w:type="dxa"/>
            <w:shd w:val="clear" w:color="auto" w:fill="FF0000"/>
          </w:tcPr>
          <w:p w14:paraId="4C8175AB" w14:textId="77777777" w:rsidR="004D0A16" w:rsidRDefault="004D0A16">
            <w:pPr>
              <w:pStyle w:val="Heading5"/>
            </w:pPr>
            <w:r>
              <w:t>LIGHTWEIGHT</w:t>
            </w:r>
          </w:p>
          <w:p w14:paraId="1D8BFD36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64kg</w:t>
            </w:r>
          </w:p>
        </w:tc>
        <w:tc>
          <w:tcPr>
            <w:tcW w:w="1951" w:type="dxa"/>
            <w:shd w:val="clear" w:color="auto" w:fill="0000FF"/>
          </w:tcPr>
          <w:p w14:paraId="1E7DBD29" w14:textId="77777777" w:rsidR="004D0A16" w:rsidRDefault="004D0A16">
            <w:pPr>
              <w:pStyle w:val="Heading5"/>
            </w:pPr>
            <w:r>
              <w:t>LIGHTWEIGHT</w:t>
            </w:r>
          </w:p>
          <w:p w14:paraId="58CE9EBE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64kg</w:t>
            </w:r>
          </w:p>
        </w:tc>
        <w:tc>
          <w:tcPr>
            <w:tcW w:w="1951" w:type="dxa"/>
            <w:shd w:val="clear" w:color="auto" w:fill="008000"/>
          </w:tcPr>
          <w:p w14:paraId="09ACB87E" w14:textId="77777777" w:rsidR="004D0A16" w:rsidRDefault="004D0A16">
            <w:pPr>
              <w:pStyle w:val="Heading5"/>
            </w:pPr>
            <w:r>
              <w:t>LIGHTWEIGHT</w:t>
            </w:r>
          </w:p>
          <w:p w14:paraId="422E689B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64kg</w:t>
            </w:r>
          </w:p>
        </w:tc>
        <w:tc>
          <w:tcPr>
            <w:tcW w:w="1952" w:type="dxa"/>
            <w:shd w:val="clear" w:color="auto" w:fill="FFFF00"/>
          </w:tcPr>
          <w:p w14:paraId="096FC9F2" w14:textId="77777777" w:rsidR="004D0A16" w:rsidRDefault="004D0A16">
            <w:pPr>
              <w:pStyle w:val="Heading5"/>
            </w:pPr>
            <w:r>
              <w:t>LIGHTWEIGHT</w:t>
            </w:r>
          </w:p>
          <w:p w14:paraId="20A2EEE8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64kg</w:t>
            </w:r>
          </w:p>
          <w:p w14:paraId="25B3F148" w14:textId="77777777" w:rsidR="004D0A16" w:rsidRDefault="004D0A16"/>
        </w:tc>
      </w:tr>
      <w:tr w:rsidR="004D0A16" w14:paraId="1616B7B2" w14:textId="77777777">
        <w:tc>
          <w:tcPr>
            <w:tcW w:w="1951" w:type="dxa"/>
            <w:shd w:val="clear" w:color="auto" w:fill="000000"/>
          </w:tcPr>
          <w:p w14:paraId="334DE50E" w14:textId="77777777" w:rsidR="004D0A16" w:rsidRDefault="004D0A16">
            <w:r>
              <w:t>WELTERWEIGHT</w:t>
            </w:r>
          </w:p>
          <w:p w14:paraId="4E5929EC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4kg up to &amp; inc 70kg</w:t>
            </w:r>
          </w:p>
        </w:tc>
        <w:tc>
          <w:tcPr>
            <w:tcW w:w="1951" w:type="dxa"/>
            <w:shd w:val="clear" w:color="auto" w:fill="FF0000"/>
          </w:tcPr>
          <w:p w14:paraId="4DAA196D" w14:textId="77777777" w:rsidR="004D0A16" w:rsidRDefault="004D0A16">
            <w:pPr>
              <w:pStyle w:val="Heading5"/>
            </w:pPr>
            <w:r>
              <w:t>WELTERWEIGHT</w:t>
            </w:r>
          </w:p>
          <w:p w14:paraId="119E4A82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4kg up to &amp; inc 72kg</w:t>
            </w:r>
          </w:p>
        </w:tc>
        <w:tc>
          <w:tcPr>
            <w:tcW w:w="1951" w:type="dxa"/>
            <w:shd w:val="clear" w:color="auto" w:fill="0000FF"/>
          </w:tcPr>
          <w:p w14:paraId="009D23E3" w14:textId="77777777" w:rsidR="004D0A16" w:rsidRDefault="004D0A16">
            <w:pPr>
              <w:pStyle w:val="Heading5"/>
            </w:pPr>
            <w:r>
              <w:t>WELTERWEIGHT</w:t>
            </w:r>
          </w:p>
          <w:p w14:paraId="277679F5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4kg up to &amp; inc 72kg</w:t>
            </w:r>
          </w:p>
        </w:tc>
        <w:tc>
          <w:tcPr>
            <w:tcW w:w="1951" w:type="dxa"/>
            <w:shd w:val="clear" w:color="auto" w:fill="008000"/>
          </w:tcPr>
          <w:p w14:paraId="07317237" w14:textId="77777777" w:rsidR="004D0A16" w:rsidRDefault="004D0A16">
            <w:pPr>
              <w:pStyle w:val="Heading5"/>
            </w:pPr>
            <w:r>
              <w:t>WELTERWEIGHT</w:t>
            </w:r>
          </w:p>
          <w:p w14:paraId="0EF76E87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4kg up to &amp; inc 72kg</w:t>
            </w:r>
          </w:p>
        </w:tc>
        <w:tc>
          <w:tcPr>
            <w:tcW w:w="1952" w:type="dxa"/>
            <w:shd w:val="clear" w:color="auto" w:fill="FFFF00"/>
          </w:tcPr>
          <w:p w14:paraId="4557F843" w14:textId="77777777" w:rsidR="004D0A16" w:rsidRDefault="004D0A16">
            <w:pPr>
              <w:pStyle w:val="Heading5"/>
            </w:pPr>
            <w:r>
              <w:t>WELTERWEIGHT</w:t>
            </w:r>
          </w:p>
          <w:p w14:paraId="5ADC01E9" w14:textId="77777777" w:rsidR="004D0A16" w:rsidRDefault="004D0A16">
            <w:pPr>
              <w:pStyle w:val="BodyText"/>
            </w:pPr>
            <w:r>
              <w:t>Over 64kg up to &amp; inc 72kg</w:t>
            </w:r>
          </w:p>
          <w:p w14:paraId="45422874" w14:textId="77777777" w:rsidR="004D0A16" w:rsidRDefault="004D0A16"/>
        </w:tc>
      </w:tr>
      <w:tr w:rsidR="004D0A16" w14:paraId="4C2D971A" w14:textId="77777777">
        <w:tc>
          <w:tcPr>
            <w:tcW w:w="1951" w:type="dxa"/>
            <w:shd w:val="clear" w:color="auto" w:fill="000000"/>
          </w:tcPr>
          <w:p w14:paraId="0091DB12" w14:textId="77777777" w:rsidR="004D0A16" w:rsidRDefault="004D0A16">
            <w:r>
              <w:t>MIDDLEWEIGHT</w:t>
            </w:r>
          </w:p>
          <w:p w14:paraId="768DE5E0" w14:textId="77777777" w:rsidR="004D0A16" w:rsidRDefault="004D0A16">
            <w:pPr>
              <w:pStyle w:val="BodyText"/>
            </w:pPr>
            <w:r>
              <w:t>Over 70kg up to &amp; inc 76kg</w:t>
            </w:r>
          </w:p>
          <w:p w14:paraId="3CB8C640" w14:textId="77777777" w:rsidR="004D0A16" w:rsidRDefault="004D0A16"/>
        </w:tc>
        <w:tc>
          <w:tcPr>
            <w:tcW w:w="1951" w:type="dxa"/>
            <w:shd w:val="clear" w:color="auto" w:fill="FF0000"/>
          </w:tcPr>
          <w:p w14:paraId="179A5EA4" w14:textId="77777777" w:rsidR="004D0A16" w:rsidRDefault="004D0A16">
            <w:pPr>
              <w:pStyle w:val="Heading5"/>
            </w:pPr>
            <w:r>
              <w:t>MIDDLEWEIGHT</w:t>
            </w:r>
          </w:p>
          <w:p w14:paraId="182D87CE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72kg up to &amp; inc 80kg</w:t>
            </w:r>
          </w:p>
        </w:tc>
        <w:tc>
          <w:tcPr>
            <w:tcW w:w="1951" w:type="dxa"/>
            <w:shd w:val="clear" w:color="auto" w:fill="0000FF"/>
          </w:tcPr>
          <w:p w14:paraId="25BFB597" w14:textId="77777777" w:rsidR="004D0A16" w:rsidRDefault="004D0A16">
            <w:pPr>
              <w:pStyle w:val="Heading5"/>
            </w:pPr>
            <w:r>
              <w:t>MIDDLEWEIGHT</w:t>
            </w:r>
          </w:p>
          <w:p w14:paraId="46A62DD5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72kg up to &amp; inc 80kg</w:t>
            </w:r>
          </w:p>
        </w:tc>
        <w:tc>
          <w:tcPr>
            <w:tcW w:w="1951" w:type="dxa"/>
            <w:shd w:val="clear" w:color="auto" w:fill="008000"/>
          </w:tcPr>
          <w:p w14:paraId="70392542" w14:textId="77777777" w:rsidR="004D0A16" w:rsidRDefault="004D0A16">
            <w:pPr>
              <w:pStyle w:val="Heading5"/>
            </w:pPr>
            <w:r>
              <w:t>MIDDLEWEIGHT</w:t>
            </w:r>
          </w:p>
          <w:p w14:paraId="5B574FDC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72kg up to &amp; inc 80kg</w:t>
            </w:r>
          </w:p>
        </w:tc>
        <w:tc>
          <w:tcPr>
            <w:tcW w:w="1952" w:type="dxa"/>
            <w:shd w:val="clear" w:color="auto" w:fill="FFFF00"/>
          </w:tcPr>
          <w:p w14:paraId="3F9F8091" w14:textId="77777777" w:rsidR="004D0A16" w:rsidRDefault="004D0A16">
            <w:pPr>
              <w:pStyle w:val="Heading5"/>
            </w:pPr>
            <w:r>
              <w:t>MIDDLEWEIGHT</w:t>
            </w:r>
          </w:p>
          <w:p w14:paraId="651405C1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72kg up to &amp; inc 80kg</w:t>
            </w:r>
          </w:p>
        </w:tc>
      </w:tr>
      <w:tr w:rsidR="004D0A16" w14:paraId="05A53F6C" w14:textId="77777777">
        <w:tc>
          <w:tcPr>
            <w:tcW w:w="1951" w:type="dxa"/>
            <w:shd w:val="clear" w:color="auto" w:fill="000000"/>
          </w:tcPr>
          <w:p w14:paraId="0C0AA00F" w14:textId="77777777" w:rsidR="004D0A16" w:rsidRDefault="004D0A16">
            <w:r>
              <w:t>LIGHT HEAVY</w:t>
            </w:r>
          </w:p>
          <w:p w14:paraId="0EAB0A3D" w14:textId="77777777" w:rsidR="004D0A16" w:rsidRDefault="004D0A16">
            <w:pPr>
              <w:pStyle w:val="BodyText"/>
            </w:pPr>
            <w:r>
              <w:t>Over 76kg up to &amp; inc 82kg</w:t>
            </w:r>
          </w:p>
          <w:p w14:paraId="52B46EC5" w14:textId="77777777" w:rsidR="004D0A16" w:rsidRDefault="004D0A16"/>
        </w:tc>
        <w:tc>
          <w:tcPr>
            <w:tcW w:w="1951" w:type="dxa"/>
            <w:shd w:val="clear" w:color="auto" w:fill="FF0000"/>
          </w:tcPr>
          <w:p w14:paraId="6F0A66A3" w14:textId="77777777" w:rsidR="004D0A16" w:rsidRDefault="004D0A16">
            <w:pPr>
              <w:pStyle w:val="Heading5"/>
            </w:pPr>
          </w:p>
        </w:tc>
        <w:tc>
          <w:tcPr>
            <w:tcW w:w="1951" w:type="dxa"/>
            <w:shd w:val="clear" w:color="auto" w:fill="0000FF"/>
          </w:tcPr>
          <w:p w14:paraId="7D106AB4" w14:textId="77777777" w:rsidR="004D0A16" w:rsidRDefault="004D0A16">
            <w:pPr>
              <w:pStyle w:val="Heading5"/>
            </w:pPr>
          </w:p>
        </w:tc>
        <w:tc>
          <w:tcPr>
            <w:tcW w:w="1951" w:type="dxa"/>
            <w:shd w:val="clear" w:color="auto" w:fill="008000"/>
          </w:tcPr>
          <w:p w14:paraId="79DA8661" w14:textId="77777777" w:rsidR="004D0A16" w:rsidRDefault="004D0A16">
            <w:pPr>
              <w:pStyle w:val="Heading5"/>
            </w:pPr>
          </w:p>
        </w:tc>
        <w:tc>
          <w:tcPr>
            <w:tcW w:w="1952" w:type="dxa"/>
            <w:shd w:val="clear" w:color="auto" w:fill="FFFF00"/>
          </w:tcPr>
          <w:p w14:paraId="4F623558" w14:textId="77777777" w:rsidR="004D0A16" w:rsidRDefault="004D0A16">
            <w:pPr>
              <w:pStyle w:val="Heading5"/>
            </w:pPr>
          </w:p>
        </w:tc>
      </w:tr>
      <w:tr w:rsidR="004D0A16" w14:paraId="535DD1E0" w14:textId="77777777">
        <w:tc>
          <w:tcPr>
            <w:tcW w:w="1951" w:type="dxa"/>
            <w:shd w:val="clear" w:color="auto" w:fill="000000"/>
          </w:tcPr>
          <w:p w14:paraId="2F7ECC88" w14:textId="77777777" w:rsidR="004D0A16" w:rsidRDefault="004D0A16">
            <w:r>
              <w:t>HEAVYWEIGHT</w:t>
            </w:r>
          </w:p>
          <w:p w14:paraId="2E793D06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2kg</w:t>
            </w:r>
          </w:p>
        </w:tc>
        <w:tc>
          <w:tcPr>
            <w:tcW w:w="1951" w:type="dxa"/>
            <w:shd w:val="clear" w:color="auto" w:fill="FF0000"/>
          </w:tcPr>
          <w:p w14:paraId="7C26CAD2" w14:textId="77777777" w:rsidR="004D0A16" w:rsidRDefault="004D0A16">
            <w:pPr>
              <w:pStyle w:val="Heading5"/>
            </w:pPr>
            <w:r>
              <w:t>HEAVYWEIGHT</w:t>
            </w:r>
          </w:p>
          <w:p w14:paraId="773FCA9B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0kg</w:t>
            </w:r>
          </w:p>
          <w:p w14:paraId="654C80EF" w14:textId="77777777" w:rsidR="004D0A16" w:rsidRDefault="004D0A16">
            <w:pPr>
              <w:rPr>
                <w:b w:val="0"/>
                <w:bCs/>
              </w:rPr>
            </w:pPr>
          </w:p>
        </w:tc>
        <w:tc>
          <w:tcPr>
            <w:tcW w:w="1951" w:type="dxa"/>
            <w:shd w:val="clear" w:color="auto" w:fill="0000FF"/>
          </w:tcPr>
          <w:p w14:paraId="42FB4EEE" w14:textId="77777777" w:rsidR="004D0A16" w:rsidRDefault="004D0A16">
            <w:pPr>
              <w:pStyle w:val="Heading5"/>
            </w:pPr>
            <w:r>
              <w:t>HEAVYWEIGHT</w:t>
            </w:r>
          </w:p>
          <w:p w14:paraId="3E0FCED6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0kg</w:t>
            </w:r>
          </w:p>
        </w:tc>
        <w:tc>
          <w:tcPr>
            <w:tcW w:w="1951" w:type="dxa"/>
            <w:shd w:val="clear" w:color="auto" w:fill="008000"/>
          </w:tcPr>
          <w:p w14:paraId="7F7EC16E" w14:textId="77777777" w:rsidR="004D0A16" w:rsidRDefault="004D0A16">
            <w:pPr>
              <w:pStyle w:val="Heading5"/>
            </w:pPr>
            <w:r>
              <w:t>HEAVYWEIGHT</w:t>
            </w:r>
          </w:p>
          <w:p w14:paraId="3CCF830F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0kg</w:t>
            </w:r>
          </w:p>
        </w:tc>
        <w:tc>
          <w:tcPr>
            <w:tcW w:w="1952" w:type="dxa"/>
            <w:shd w:val="clear" w:color="auto" w:fill="FFFF00"/>
          </w:tcPr>
          <w:p w14:paraId="7FE3B814" w14:textId="77777777" w:rsidR="004D0A16" w:rsidRDefault="004D0A16">
            <w:pPr>
              <w:pStyle w:val="Heading5"/>
            </w:pPr>
            <w:r>
              <w:t>HEAVYWEIGHT</w:t>
            </w:r>
          </w:p>
          <w:p w14:paraId="5E19CB1A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0kg</w:t>
            </w:r>
          </w:p>
          <w:p w14:paraId="1E919DC2" w14:textId="77777777" w:rsidR="004D0A16" w:rsidRDefault="004D0A16"/>
        </w:tc>
      </w:tr>
    </w:tbl>
    <w:p w14:paraId="51495345" w14:textId="77777777" w:rsidR="004D0A16" w:rsidRDefault="004D0A16">
      <w:pPr>
        <w:rPr>
          <w:sz w:val="28"/>
        </w:rPr>
      </w:pPr>
    </w:p>
    <w:p w14:paraId="050C5031" w14:textId="77777777" w:rsidR="004D0A16" w:rsidRDefault="004D0A16">
      <w:pPr>
        <w:jc w:val="center"/>
        <w:rPr>
          <w:b w:val="0"/>
          <w:bCs/>
          <w:sz w:val="28"/>
        </w:rPr>
      </w:pPr>
    </w:p>
    <w:p w14:paraId="446D1E46" w14:textId="77777777" w:rsidR="004D0A16" w:rsidRDefault="004D0A16">
      <w:pPr>
        <w:jc w:val="center"/>
        <w:rPr>
          <w:b w:val="0"/>
          <w:bCs/>
          <w:sz w:val="28"/>
        </w:rPr>
      </w:pPr>
    </w:p>
    <w:p w14:paraId="292F3F4B" w14:textId="77777777" w:rsidR="0054745D" w:rsidRDefault="0054745D">
      <w:pPr>
        <w:jc w:val="center"/>
        <w:rPr>
          <w:b w:val="0"/>
          <w:bCs/>
          <w:sz w:val="28"/>
        </w:rPr>
      </w:pPr>
    </w:p>
    <w:p w14:paraId="149BEE40" w14:textId="77777777" w:rsidR="004D0A16" w:rsidRDefault="004D0A16">
      <w:pPr>
        <w:rPr>
          <w:sz w:val="28"/>
        </w:rPr>
      </w:pPr>
      <w:r>
        <w:rPr>
          <w:sz w:val="28"/>
        </w:rPr>
        <w:t>DESTRUCTION (BLACK BELT ADULTS ONLY)</w:t>
      </w:r>
    </w:p>
    <w:p w14:paraId="3D0FC419" w14:textId="77777777" w:rsidR="004D0A16" w:rsidRDefault="004D0A16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2439"/>
        <w:gridCol w:w="2439"/>
        <w:gridCol w:w="2439"/>
        <w:gridCol w:w="2439"/>
      </w:tblGrid>
      <w:tr w:rsidR="004D0A16" w14:paraId="6A3BC15C" w14:textId="77777777">
        <w:tc>
          <w:tcPr>
            <w:tcW w:w="2439" w:type="dxa"/>
            <w:shd w:val="clear" w:color="auto" w:fill="000000"/>
          </w:tcPr>
          <w:p w14:paraId="20E2CB6D" w14:textId="77777777" w:rsidR="004D0A16" w:rsidRDefault="004D0A16">
            <w:pPr>
              <w:pStyle w:val="Heading5"/>
            </w:pPr>
            <w:r>
              <w:t>MALE HAND</w:t>
            </w:r>
          </w:p>
        </w:tc>
        <w:tc>
          <w:tcPr>
            <w:tcW w:w="2439" w:type="dxa"/>
            <w:shd w:val="clear" w:color="auto" w:fill="000000"/>
          </w:tcPr>
          <w:p w14:paraId="37A2CDFE" w14:textId="77777777" w:rsidR="004D0A16" w:rsidRDefault="004D0A16">
            <w:pPr>
              <w:pStyle w:val="Heading5"/>
            </w:pPr>
            <w:r>
              <w:t>MALE FOOT</w:t>
            </w:r>
          </w:p>
        </w:tc>
        <w:tc>
          <w:tcPr>
            <w:tcW w:w="2439" w:type="dxa"/>
            <w:shd w:val="clear" w:color="auto" w:fill="000000"/>
          </w:tcPr>
          <w:p w14:paraId="7BC5685B" w14:textId="77777777" w:rsidR="004D0A16" w:rsidRDefault="004D0A16">
            <w:pPr>
              <w:pStyle w:val="Heading5"/>
            </w:pPr>
            <w:r>
              <w:t>FEMALE HAND</w:t>
            </w:r>
          </w:p>
        </w:tc>
        <w:tc>
          <w:tcPr>
            <w:tcW w:w="2439" w:type="dxa"/>
            <w:shd w:val="clear" w:color="auto" w:fill="000000"/>
          </w:tcPr>
          <w:p w14:paraId="5F415827" w14:textId="77777777" w:rsidR="004D0A16" w:rsidRDefault="004D0A16">
            <w:r>
              <w:t>FEMALE FOOT.</w:t>
            </w:r>
          </w:p>
          <w:p w14:paraId="68DFBBFD" w14:textId="77777777" w:rsidR="004D0A16" w:rsidRDefault="004D0A16"/>
        </w:tc>
      </w:tr>
      <w:tr w:rsidR="004D0A16" w14:paraId="168EF0FE" w14:textId="77777777">
        <w:tc>
          <w:tcPr>
            <w:tcW w:w="2439" w:type="dxa"/>
            <w:shd w:val="clear" w:color="auto" w:fill="000000"/>
          </w:tcPr>
          <w:p w14:paraId="1175C835" w14:textId="77777777" w:rsidR="004D0A16" w:rsidRDefault="007B773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y hand technique</w:t>
            </w:r>
          </w:p>
          <w:p w14:paraId="6E8E4E4D" w14:textId="77777777" w:rsidR="007B773A" w:rsidRDefault="007B773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(not elbow)</w:t>
            </w:r>
          </w:p>
        </w:tc>
        <w:tc>
          <w:tcPr>
            <w:tcW w:w="2439" w:type="dxa"/>
            <w:shd w:val="clear" w:color="auto" w:fill="000000"/>
          </w:tcPr>
          <w:p w14:paraId="645ED0E3" w14:textId="77777777" w:rsidR="004D0A16" w:rsidRDefault="007B773A" w:rsidP="00E938E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ny standing rear </w:t>
            </w:r>
            <w:proofErr w:type="gramStart"/>
            <w:r>
              <w:rPr>
                <w:b w:val="0"/>
                <w:bCs/>
              </w:rPr>
              <w:t>leg</w:t>
            </w:r>
            <w:proofErr w:type="gramEnd"/>
          </w:p>
          <w:p w14:paraId="24808A7B" w14:textId="77777777" w:rsidR="007B773A" w:rsidRDefault="007B773A" w:rsidP="00E938E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kick</w:t>
            </w:r>
          </w:p>
        </w:tc>
        <w:tc>
          <w:tcPr>
            <w:tcW w:w="2439" w:type="dxa"/>
            <w:shd w:val="clear" w:color="auto" w:fill="000000"/>
          </w:tcPr>
          <w:p w14:paraId="724D4761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y hand technique</w:t>
            </w:r>
          </w:p>
        </w:tc>
        <w:tc>
          <w:tcPr>
            <w:tcW w:w="2439" w:type="dxa"/>
            <w:shd w:val="clear" w:color="auto" w:fill="000000"/>
          </w:tcPr>
          <w:p w14:paraId="19B84502" w14:textId="77777777" w:rsidR="004D0A16" w:rsidRDefault="004D0A1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y foot technique</w:t>
            </w:r>
          </w:p>
          <w:p w14:paraId="4D3C1F70" w14:textId="77777777" w:rsidR="004D0A16" w:rsidRDefault="004D0A16">
            <w:pPr>
              <w:rPr>
                <w:b w:val="0"/>
                <w:bCs/>
              </w:rPr>
            </w:pPr>
          </w:p>
        </w:tc>
      </w:tr>
    </w:tbl>
    <w:p w14:paraId="04C009EF" w14:textId="77777777" w:rsidR="004D0A16" w:rsidRDefault="004D0A16">
      <w:pPr>
        <w:rPr>
          <w:sz w:val="28"/>
        </w:rPr>
      </w:pPr>
    </w:p>
    <w:p w14:paraId="5649B824" w14:textId="77777777" w:rsidR="004D0A16" w:rsidRDefault="004D0A16">
      <w:pPr>
        <w:rPr>
          <w:sz w:val="28"/>
        </w:rPr>
      </w:pPr>
      <w:r>
        <w:rPr>
          <w:sz w:val="28"/>
        </w:rPr>
        <w:t>RULES OF THE TAG TEAM SPARRING.</w:t>
      </w:r>
    </w:p>
    <w:p w14:paraId="652A1E42" w14:textId="77777777" w:rsidR="004D0A16" w:rsidRDefault="004D0A16">
      <w:pPr>
        <w:rPr>
          <w:sz w:val="28"/>
        </w:rPr>
      </w:pPr>
    </w:p>
    <w:p w14:paraId="1BD7BA5F" w14:textId="77777777" w:rsidR="004D0A16" w:rsidRDefault="004D0A16">
      <w:pPr>
        <w:rPr>
          <w:sz w:val="28"/>
        </w:rPr>
      </w:pPr>
      <w:r>
        <w:rPr>
          <w:sz w:val="28"/>
        </w:rPr>
        <w:t>ALL TEAM EVENTS TO START AFTER THE INDIVIDUAL EVENTS.</w:t>
      </w:r>
    </w:p>
    <w:p w14:paraId="3E1593AC" w14:textId="77777777" w:rsidR="004D0A16" w:rsidRDefault="004D0A16">
      <w:pPr>
        <w:rPr>
          <w:sz w:val="28"/>
        </w:rPr>
      </w:pPr>
    </w:p>
    <w:p w14:paraId="5CCEFA0F" w14:textId="77777777" w:rsidR="004D0A16" w:rsidRDefault="004D0A16">
      <w:pPr>
        <w:pStyle w:val="BodyText2"/>
      </w:pPr>
      <w:r>
        <w:t xml:space="preserve">Teams will consist of a </w:t>
      </w:r>
      <w:proofErr w:type="gramStart"/>
      <w:r>
        <w:t>3 person</w:t>
      </w:r>
      <w:proofErr w:type="gramEnd"/>
      <w:r>
        <w:t xml:space="preserve"> team: bouts will be for 4 minutes. Each time the bout is stopped you can change with a member of your team by tagging your team </w:t>
      </w:r>
      <w:r w:rsidR="00DB13DD">
        <w:t>member’s</w:t>
      </w:r>
      <w:r>
        <w:t xml:space="preserve"> glove. All 3 members must fight at some stage during the bout. All team matches will be point stop.</w:t>
      </w:r>
    </w:p>
    <w:p w14:paraId="0B5C03B8" w14:textId="77777777" w:rsidR="004D0A16" w:rsidRDefault="004D0A16">
      <w:pPr>
        <w:rPr>
          <w:b w:val="0"/>
          <w:bCs/>
          <w:sz w:val="24"/>
        </w:rPr>
      </w:pPr>
    </w:p>
    <w:p w14:paraId="64075D64" w14:textId="77777777" w:rsidR="004D0A16" w:rsidRDefault="004D0A16">
      <w:pPr>
        <w:rPr>
          <w:b w:val="0"/>
          <w:bCs/>
          <w:sz w:val="24"/>
        </w:rPr>
      </w:pPr>
    </w:p>
    <w:p w14:paraId="0996C456" w14:textId="77777777" w:rsidR="004D0A16" w:rsidRDefault="004D0A16">
      <w:pPr>
        <w:rPr>
          <w:b w:val="0"/>
          <w:bCs/>
          <w:sz w:val="24"/>
        </w:rPr>
      </w:pPr>
    </w:p>
    <w:p w14:paraId="77F6C625" w14:textId="77777777" w:rsidR="004D0A16" w:rsidRDefault="004D0A16">
      <w:pPr>
        <w:rPr>
          <w:b w:val="0"/>
          <w:bCs/>
          <w:sz w:val="24"/>
        </w:rPr>
      </w:pPr>
    </w:p>
    <w:p w14:paraId="511C6E67" w14:textId="77777777" w:rsidR="004D0A16" w:rsidRDefault="004D0A16">
      <w:pPr>
        <w:rPr>
          <w:b w:val="0"/>
          <w:bCs/>
          <w:sz w:val="24"/>
        </w:rPr>
      </w:pPr>
    </w:p>
    <w:p w14:paraId="4AC45416" w14:textId="77777777" w:rsidR="004D0A16" w:rsidRDefault="004D0A16">
      <w:pPr>
        <w:rPr>
          <w:b w:val="0"/>
          <w:bCs/>
          <w:sz w:val="24"/>
        </w:rPr>
      </w:pPr>
    </w:p>
    <w:p w14:paraId="68DAB4B2" w14:textId="77777777" w:rsidR="004D0A16" w:rsidRDefault="004D0A16">
      <w:pPr>
        <w:rPr>
          <w:b w:val="0"/>
          <w:bCs/>
          <w:sz w:val="24"/>
        </w:rPr>
      </w:pPr>
    </w:p>
    <w:p w14:paraId="2952EF4D" w14:textId="77777777" w:rsidR="004D0A16" w:rsidRDefault="004D0A16">
      <w:pPr>
        <w:rPr>
          <w:b w:val="0"/>
          <w:bCs/>
          <w:sz w:val="24"/>
        </w:rPr>
      </w:pPr>
    </w:p>
    <w:p w14:paraId="6DB32041" w14:textId="77777777" w:rsidR="00281E65" w:rsidRDefault="00281E65">
      <w:pPr>
        <w:pStyle w:val="Heading1"/>
      </w:pPr>
    </w:p>
    <w:p w14:paraId="0BE9622A" w14:textId="77777777" w:rsidR="004D0A16" w:rsidRDefault="004D0A16">
      <w:pPr>
        <w:pStyle w:val="Heading1"/>
      </w:pPr>
      <w:r>
        <w:t>TAG TEAM SPARRING DIVISIONS</w:t>
      </w:r>
    </w:p>
    <w:p w14:paraId="1367A52D" w14:textId="77777777" w:rsidR="006C6187" w:rsidRDefault="006C6187" w:rsidP="006C6187"/>
    <w:p w14:paraId="0A386081" w14:textId="77777777" w:rsidR="006C6187" w:rsidRPr="006C6187" w:rsidRDefault="006C6187" w:rsidP="006C6187">
      <w:pPr>
        <w:rPr>
          <w:color w:val="FF0000"/>
        </w:rPr>
      </w:pPr>
      <w:r w:rsidRPr="006C6187">
        <w:rPr>
          <w:color w:val="FF0000"/>
        </w:rPr>
        <w:t>** PLEASE NOTE: YELLOW/GREEN &amp; BLUE ARE NOW TOGETHER. RED &amp; BLACK BELTS TOGETHER FOR THIS EVENT ONLY.</w:t>
      </w:r>
    </w:p>
    <w:p w14:paraId="2FDAEE56" w14:textId="77777777" w:rsidR="004D0A16" w:rsidRDefault="004D0A16">
      <w:pPr>
        <w:rPr>
          <w:b w:val="0"/>
          <w:bCs/>
          <w:sz w:val="24"/>
        </w:rPr>
      </w:pPr>
    </w:p>
    <w:p w14:paraId="7CF618EE" w14:textId="77777777" w:rsidR="004D0A16" w:rsidRDefault="004D0A16">
      <w:pPr>
        <w:rPr>
          <w:sz w:val="24"/>
        </w:rPr>
      </w:pPr>
      <w:r>
        <w:rPr>
          <w:sz w:val="24"/>
        </w:rPr>
        <w:t>MALE:</w:t>
      </w:r>
    </w:p>
    <w:p w14:paraId="08274B70" w14:textId="77777777" w:rsidR="004D0A16" w:rsidRDefault="004D0A16">
      <w:pPr>
        <w:rPr>
          <w:b w:val="0"/>
          <w:bCs/>
          <w:sz w:val="24"/>
        </w:rPr>
      </w:pPr>
      <w:proofErr w:type="gramStart"/>
      <w:r>
        <w:rPr>
          <w:b w:val="0"/>
          <w:bCs/>
          <w:sz w:val="24"/>
        </w:rPr>
        <w:t>3 person</w:t>
      </w:r>
      <w:proofErr w:type="gramEnd"/>
      <w:r>
        <w:rPr>
          <w:b w:val="0"/>
          <w:bCs/>
          <w:sz w:val="24"/>
        </w:rPr>
        <w:t xml:space="preserve"> team. Yellow/Green</w:t>
      </w:r>
      <w:r w:rsidR="006C6187">
        <w:rPr>
          <w:b w:val="0"/>
          <w:bCs/>
          <w:sz w:val="24"/>
        </w:rPr>
        <w:t xml:space="preserve"> &amp; </w:t>
      </w:r>
      <w:proofErr w:type="gramStart"/>
      <w:r w:rsidR="006C6187">
        <w:rPr>
          <w:b w:val="0"/>
          <w:bCs/>
          <w:sz w:val="24"/>
        </w:rPr>
        <w:t xml:space="preserve">Blue </w:t>
      </w:r>
      <w:r>
        <w:rPr>
          <w:b w:val="0"/>
          <w:bCs/>
          <w:sz w:val="24"/>
        </w:rPr>
        <w:t xml:space="preserve"> belts</w:t>
      </w:r>
      <w:proofErr w:type="gramEnd"/>
      <w:r>
        <w:rPr>
          <w:b w:val="0"/>
          <w:bCs/>
          <w:sz w:val="24"/>
        </w:rPr>
        <w:t xml:space="preserve"> together. No weights</w:t>
      </w:r>
    </w:p>
    <w:p w14:paraId="6685CD98" w14:textId="77777777" w:rsidR="004D0A16" w:rsidRDefault="004D0A16">
      <w:pPr>
        <w:rPr>
          <w:b w:val="0"/>
          <w:bCs/>
          <w:sz w:val="24"/>
        </w:rPr>
      </w:pPr>
      <w:proofErr w:type="gramStart"/>
      <w:r>
        <w:rPr>
          <w:b w:val="0"/>
          <w:bCs/>
          <w:sz w:val="24"/>
        </w:rPr>
        <w:t>3 person</w:t>
      </w:r>
      <w:proofErr w:type="gramEnd"/>
      <w:r>
        <w:rPr>
          <w:b w:val="0"/>
          <w:bCs/>
          <w:sz w:val="24"/>
        </w:rPr>
        <w:t xml:space="preserve"> team. </w:t>
      </w:r>
      <w:r w:rsidR="006C6187">
        <w:rPr>
          <w:b w:val="0"/>
          <w:bCs/>
          <w:sz w:val="24"/>
        </w:rPr>
        <w:t>Red/Black</w:t>
      </w:r>
      <w:r>
        <w:rPr>
          <w:b w:val="0"/>
          <w:bCs/>
          <w:sz w:val="24"/>
        </w:rPr>
        <w:t xml:space="preserve"> belts together. No weights</w:t>
      </w:r>
    </w:p>
    <w:p w14:paraId="362D2C1E" w14:textId="77777777" w:rsidR="004D0A16" w:rsidRDefault="004D0A16">
      <w:pPr>
        <w:rPr>
          <w:b w:val="0"/>
          <w:bCs/>
          <w:sz w:val="24"/>
        </w:rPr>
      </w:pPr>
    </w:p>
    <w:p w14:paraId="7E0243F3" w14:textId="77777777" w:rsidR="004D0A16" w:rsidRDefault="004D0A16">
      <w:pPr>
        <w:rPr>
          <w:sz w:val="24"/>
        </w:rPr>
      </w:pPr>
      <w:r>
        <w:rPr>
          <w:sz w:val="24"/>
        </w:rPr>
        <w:t>FEMALE:</w:t>
      </w:r>
    </w:p>
    <w:p w14:paraId="37F5C54D" w14:textId="77777777" w:rsidR="004D0A16" w:rsidRDefault="004D0A16">
      <w:pPr>
        <w:rPr>
          <w:b w:val="0"/>
          <w:bCs/>
          <w:sz w:val="24"/>
        </w:rPr>
      </w:pPr>
      <w:proofErr w:type="gramStart"/>
      <w:r>
        <w:rPr>
          <w:b w:val="0"/>
          <w:bCs/>
          <w:sz w:val="24"/>
        </w:rPr>
        <w:t>3 person</w:t>
      </w:r>
      <w:proofErr w:type="gramEnd"/>
      <w:r>
        <w:rPr>
          <w:b w:val="0"/>
          <w:bCs/>
          <w:sz w:val="24"/>
        </w:rPr>
        <w:t xml:space="preserve"> team. Yellow/green</w:t>
      </w:r>
      <w:r w:rsidR="006C6187">
        <w:rPr>
          <w:b w:val="0"/>
          <w:bCs/>
          <w:sz w:val="24"/>
        </w:rPr>
        <w:t>&amp; Blue</w:t>
      </w:r>
      <w:r>
        <w:rPr>
          <w:b w:val="0"/>
          <w:bCs/>
          <w:sz w:val="24"/>
        </w:rPr>
        <w:t xml:space="preserve"> belts together. No weights</w:t>
      </w:r>
    </w:p>
    <w:p w14:paraId="6A9EF6E8" w14:textId="77777777" w:rsidR="004D0A16" w:rsidRDefault="004D0A16">
      <w:pPr>
        <w:rPr>
          <w:b w:val="0"/>
          <w:bCs/>
          <w:sz w:val="24"/>
        </w:rPr>
      </w:pPr>
      <w:proofErr w:type="gramStart"/>
      <w:r>
        <w:rPr>
          <w:b w:val="0"/>
          <w:bCs/>
          <w:sz w:val="24"/>
        </w:rPr>
        <w:t>3 person</w:t>
      </w:r>
      <w:proofErr w:type="gramEnd"/>
      <w:r>
        <w:rPr>
          <w:b w:val="0"/>
          <w:bCs/>
          <w:sz w:val="24"/>
        </w:rPr>
        <w:t xml:space="preserve"> team. </w:t>
      </w:r>
      <w:r w:rsidR="006C6187">
        <w:rPr>
          <w:b w:val="0"/>
          <w:bCs/>
          <w:sz w:val="24"/>
        </w:rPr>
        <w:t>Red &amp; Black</w:t>
      </w:r>
      <w:r>
        <w:rPr>
          <w:b w:val="0"/>
          <w:bCs/>
          <w:sz w:val="24"/>
        </w:rPr>
        <w:t xml:space="preserve"> belts together. No weights</w:t>
      </w:r>
    </w:p>
    <w:p w14:paraId="6F731D9C" w14:textId="77777777" w:rsidR="004D0A16" w:rsidRDefault="004D0A16">
      <w:pPr>
        <w:rPr>
          <w:sz w:val="24"/>
        </w:rPr>
      </w:pPr>
      <w:r>
        <w:rPr>
          <w:sz w:val="24"/>
        </w:rPr>
        <w:tab/>
      </w:r>
    </w:p>
    <w:p w14:paraId="2E43E920" w14:textId="77777777" w:rsidR="006C6187" w:rsidRDefault="006C6187">
      <w:pPr>
        <w:rPr>
          <w:sz w:val="24"/>
        </w:rPr>
      </w:pPr>
    </w:p>
    <w:p w14:paraId="7E534969" w14:textId="77777777" w:rsidR="004D0A16" w:rsidRDefault="004D0A16">
      <w:pPr>
        <w:rPr>
          <w:sz w:val="24"/>
        </w:rPr>
      </w:pPr>
      <w:r>
        <w:rPr>
          <w:sz w:val="24"/>
        </w:rPr>
        <w:t>JUNIOR’S. (boys and girls separate)</w:t>
      </w:r>
    </w:p>
    <w:p w14:paraId="5C344AB6" w14:textId="77777777" w:rsidR="004D0A16" w:rsidRDefault="004D0A16">
      <w:pPr>
        <w:rPr>
          <w:b w:val="0"/>
          <w:bCs/>
          <w:sz w:val="24"/>
        </w:rPr>
      </w:pPr>
      <w:proofErr w:type="gramStart"/>
      <w:r>
        <w:rPr>
          <w:b w:val="0"/>
          <w:bCs/>
          <w:sz w:val="24"/>
        </w:rPr>
        <w:t>3 person</w:t>
      </w:r>
      <w:proofErr w:type="gramEnd"/>
      <w:r>
        <w:rPr>
          <w:b w:val="0"/>
          <w:bCs/>
          <w:sz w:val="24"/>
        </w:rPr>
        <w:t xml:space="preserve"> team. Yellow/Green </w:t>
      </w:r>
      <w:r w:rsidR="006C6187">
        <w:rPr>
          <w:b w:val="0"/>
          <w:bCs/>
          <w:sz w:val="24"/>
        </w:rPr>
        <w:t xml:space="preserve">&amp; Blue </w:t>
      </w:r>
      <w:r>
        <w:rPr>
          <w:b w:val="0"/>
          <w:bCs/>
          <w:sz w:val="24"/>
        </w:rPr>
        <w:t>belts together. Must all be same height</w:t>
      </w:r>
    </w:p>
    <w:p w14:paraId="5D2314D6" w14:textId="77777777" w:rsidR="004D0A16" w:rsidRDefault="004D0A16">
      <w:pPr>
        <w:rPr>
          <w:b w:val="0"/>
          <w:bCs/>
          <w:sz w:val="24"/>
        </w:rPr>
      </w:pPr>
      <w:proofErr w:type="gramStart"/>
      <w:r>
        <w:rPr>
          <w:b w:val="0"/>
          <w:bCs/>
          <w:sz w:val="24"/>
        </w:rPr>
        <w:t>3 person</w:t>
      </w:r>
      <w:proofErr w:type="gramEnd"/>
      <w:r>
        <w:rPr>
          <w:b w:val="0"/>
          <w:bCs/>
          <w:sz w:val="24"/>
        </w:rPr>
        <w:t xml:space="preserve"> team:  </w:t>
      </w:r>
      <w:r w:rsidR="006C6187">
        <w:rPr>
          <w:b w:val="0"/>
          <w:bCs/>
          <w:sz w:val="24"/>
        </w:rPr>
        <w:t>Red/Black</w:t>
      </w:r>
      <w:r>
        <w:rPr>
          <w:b w:val="0"/>
          <w:bCs/>
          <w:sz w:val="24"/>
        </w:rPr>
        <w:t xml:space="preserve"> belts together. Must all be same height</w:t>
      </w:r>
    </w:p>
    <w:p w14:paraId="25E34516" w14:textId="77777777" w:rsidR="004D0A16" w:rsidRDefault="004D0A16">
      <w:pPr>
        <w:rPr>
          <w:b w:val="0"/>
          <w:bCs/>
          <w:sz w:val="24"/>
        </w:rPr>
      </w:pPr>
      <w:r>
        <w:rPr>
          <w:b w:val="0"/>
          <w:bCs/>
          <w:sz w:val="24"/>
        </w:rPr>
        <w:t>.</w:t>
      </w:r>
    </w:p>
    <w:p w14:paraId="1ADE33B0" w14:textId="77777777" w:rsidR="004D0A16" w:rsidRDefault="004D0A16">
      <w:pPr>
        <w:rPr>
          <w:b w:val="0"/>
          <w:bCs/>
          <w:sz w:val="24"/>
        </w:rPr>
      </w:pPr>
      <w:r>
        <w:rPr>
          <w:b w:val="0"/>
          <w:bCs/>
          <w:sz w:val="24"/>
        </w:rPr>
        <w:t>*There will be four junior divisions:</w:t>
      </w:r>
    </w:p>
    <w:p w14:paraId="5971A07B" w14:textId="77777777" w:rsidR="004D0A16" w:rsidRDefault="004D0A16">
      <w:pPr>
        <w:numPr>
          <w:ilvl w:val="0"/>
          <w:numId w:val="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Pee wee</w:t>
      </w:r>
    </w:p>
    <w:p w14:paraId="77267BB4" w14:textId="77777777" w:rsidR="004D0A16" w:rsidRDefault="004D0A16">
      <w:pPr>
        <w:numPr>
          <w:ilvl w:val="0"/>
          <w:numId w:val="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Lightweight</w:t>
      </w:r>
    </w:p>
    <w:p w14:paraId="1A648D3F" w14:textId="77777777" w:rsidR="004D0A16" w:rsidRDefault="004D0A16">
      <w:pPr>
        <w:numPr>
          <w:ilvl w:val="0"/>
          <w:numId w:val="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Middleweight</w:t>
      </w:r>
    </w:p>
    <w:p w14:paraId="1E8B703F" w14:textId="77777777" w:rsidR="004D0A16" w:rsidRDefault="004D0A16">
      <w:pPr>
        <w:numPr>
          <w:ilvl w:val="0"/>
          <w:numId w:val="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Heavyweight.</w:t>
      </w:r>
    </w:p>
    <w:p w14:paraId="665DE9DD" w14:textId="77777777" w:rsidR="004D0A16" w:rsidRDefault="004D0A16">
      <w:pPr>
        <w:rPr>
          <w:b w:val="0"/>
          <w:bCs/>
          <w:sz w:val="24"/>
        </w:rPr>
      </w:pPr>
    </w:p>
    <w:p w14:paraId="3BE1C057" w14:textId="77777777" w:rsidR="004D0A16" w:rsidRDefault="004D0A16">
      <w:pPr>
        <w:rPr>
          <w:b w:val="0"/>
          <w:bCs/>
          <w:sz w:val="24"/>
        </w:rPr>
      </w:pPr>
      <w:r>
        <w:rPr>
          <w:b w:val="0"/>
          <w:bCs/>
          <w:sz w:val="24"/>
        </w:rPr>
        <w:t>All junior teams are under 1</w:t>
      </w:r>
      <w:r w:rsidR="00FC5877">
        <w:rPr>
          <w:b w:val="0"/>
          <w:bCs/>
          <w:sz w:val="24"/>
        </w:rPr>
        <w:t xml:space="preserve">5 </w:t>
      </w:r>
      <w:r>
        <w:rPr>
          <w:b w:val="0"/>
          <w:bCs/>
          <w:sz w:val="24"/>
        </w:rPr>
        <w:t>years old and all senior teams are 16 and over.</w:t>
      </w:r>
    </w:p>
    <w:p w14:paraId="5E9CA983" w14:textId="77777777" w:rsidR="00C5500F" w:rsidRDefault="00C5500F">
      <w:pPr>
        <w:rPr>
          <w:b w:val="0"/>
          <w:bCs/>
          <w:sz w:val="24"/>
        </w:rPr>
      </w:pPr>
    </w:p>
    <w:p w14:paraId="3B1FF39C" w14:textId="77777777" w:rsidR="00C5500F" w:rsidRDefault="00C5500F">
      <w:pPr>
        <w:rPr>
          <w:b w:val="0"/>
          <w:bCs/>
          <w:sz w:val="24"/>
        </w:rPr>
      </w:pPr>
    </w:p>
    <w:p w14:paraId="53D18C86" w14:textId="77777777" w:rsidR="00452600" w:rsidRDefault="00452600">
      <w:pPr>
        <w:rPr>
          <w:b w:val="0"/>
          <w:bCs/>
          <w:sz w:val="24"/>
        </w:rPr>
      </w:pPr>
    </w:p>
    <w:p w14:paraId="2908DD41" w14:textId="77777777" w:rsidR="00452600" w:rsidRDefault="00452600">
      <w:pPr>
        <w:rPr>
          <w:b w:val="0"/>
          <w:bCs/>
          <w:sz w:val="24"/>
        </w:rPr>
      </w:pPr>
    </w:p>
    <w:p w14:paraId="541CC1A8" w14:textId="77777777" w:rsidR="00452600" w:rsidRDefault="00452600">
      <w:pPr>
        <w:rPr>
          <w:b w:val="0"/>
          <w:bCs/>
          <w:sz w:val="24"/>
        </w:rPr>
      </w:pPr>
    </w:p>
    <w:p w14:paraId="6E3E28F7" w14:textId="77777777" w:rsidR="00452600" w:rsidRDefault="00452600">
      <w:pPr>
        <w:rPr>
          <w:b w:val="0"/>
          <w:bCs/>
          <w:sz w:val="24"/>
        </w:rPr>
      </w:pPr>
    </w:p>
    <w:p w14:paraId="61B66AE3" w14:textId="77777777" w:rsidR="00452600" w:rsidRDefault="00452600">
      <w:pPr>
        <w:rPr>
          <w:b w:val="0"/>
          <w:bCs/>
          <w:sz w:val="24"/>
        </w:rPr>
      </w:pPr>
    </w:p>
    <w:p w14:paraId="2E2F7AAE" w14:textId="77777777" w:rsidR="00452600" w:rsidRDefault="00452600">
      <w:pPr>
        <w:rPr>
          <w:b w:val="0"/>
          <w:bCs/>
          <w:sz w:val="24"/>
        </w:rPr>
      </w:pPr>
    </w:p>
    <w:p w14:paraId="6E82347C" w14:textId="77777777" w:rsidR="00452600" w:rsidRDefault="00452600">
      <w:pPr>
        <w:rPr>
          <w:b w:val="0"/>
          <w:bCs/>
          <w:sz w:val="24"/>
        </w:rPr>
      </w:pPr>
    </w:p>
    <w:p w14:paraId="142459A2" w14:textId="77777777" w:rsidR="00452600" w:rsidRDefault="00452600">
      <w:pPr>
        <w:rPr>
          <w:b w:val="0"/>
          <w:bCs/>
          <w:sz w:val="24"/>
        </w:rPr>
      </w:pPr>
    </w:p>
    <w:p w14:paraId="518F5492" w14:textId="77777777" w:rsidR="00452600" w:rsidRDefault="00452600">
      <w:pPr>
        <w:rPr>
          <w:b w:val="0"/>
          <w:bCs/>
          <w:sz w:val="24"/>
        </w:rPr>
      </w:pPr>
    </w:p>
    <w:p w14:paraId="02AC5224" w14:textId="77777777" w:rsidR="00452600" w:rsidRDefault="00452600">
      <w:pPr>
        <w:rPr>
          <w:b w:val="0"/>
          <w:bCs/>
          <w:sz w:val="24"/>
        </w:rPr>
      </w:pPr>
    </w:p>
    <w:p w14:paraId="27D7CE2D" w14:textId="77777777" w:rsidR="00452600" w:rsidRDefault="00452600">
      <w:pPr>
        <w:rPr>
          <w:b w:val="0"/>
          <w:bCs/>
          <w:sz w:val="24"/>
        </w:rPr>
      </w:pPr>
    </w:p>
    <w:p w14:paraId="1D0D5670" w14:textId="77777777" w:rsidR="00452600" w:rsidRDefault="00452600">
      <w:pPr>
        <w:rPr>
          <w:b w:val="0"/>
          <w:bCs/>
          <w:sz w:val="24"/>
        </w:rPr>
      </w:pPr>
    </w:p>
    <w:p w14:paraId="23B9D91C" w14:textId="77777777" w:rsidR="00452600" w:rsidRDefault="00452600">
      <w:pPr>
        <w:rPr>
          <w:b w:val="0"/>
          <w:bCs/>
          <w:sz w:val="24"/>
        </w:rPr>
      </w:pPr>
    </w:p>
    <w:p w14:paraId="2BCAD985" w14:textId="77777777" w:rsidR="00452600" w:rsidRDefault="00452600">
      <w:pPr>
        <w:rPr>
          <w:b w:val="0"/>
          <w:bCs/>
          <w:sz w:val="24"/>
        </w:rPr>
      </w:pPr>
    </w:p>
    <w:p w14:paraId="20078EB2" w14:textId="77777777" w:rsidR="00452600" w:rsidRDefault="00452600">
      <w:pPr>
        <w:rPr>
          <w:b w:val="0"/>
          <w:bCs/>
          <w:sz w:val="24"/>
        </w:rPr>
      </w:pPr>
    </w:p>
    <w:p w14:paraId="5CFA1229" w14:textId="77777777" w:rsidR="00452600" w:rsidRDefault="00452600">
      <w:pPr>
        <w:rPr>
          <w:b w:val="0"/>
          <w:bCs/>
          <w:sz w:val="24"/>
        </w:rPr>
      </w:pPr>
    </w:p>
    <w:p w14:paraId="0097A463" w14:textId="77777777" w:rsidR="00452600" w:rsidRDefault="00452600">
      <w:pPr>
        <w:rPr>
          <w:b w:val="0"/>
          <w:bCs/>
          <w:sz w:val="24"/>
        </w:rPr>
      </w:pPr>
    </w:p>
    <w:p w14:paraId="548A163F" w14:textId="77777777" w:rsidR="00452600" w:rsidRDefault="00452600">
      <w:pPr>
        <w:rPr>
          <w:b w:val="0"/>
          <w:bCs/>
          <w:sz w:val="24"/>
        </w:rPr>
      </w:pPr>
    </w:p>
    <w:p w14:paraId="50845623" w14:textId="77777777" w:rsidR="00452600" w:rsidRDefault="00452600">
      <w:pPr>
        <w:rPr>
          <w:b w:val="0"/>
          <w:bCs/>
          <w:sz w:val="24"/>
        </w:rPr>
      </w:pPr>
    </w:p>
    <w:p w14:paraId="7FE96D8E" w14:textId="77777777" w:rsidR="00452600" w:rsidRDefault="00452600">
      <w:pPr>
        <w:rPr>
          <w:b w:val="0"/>
          <w:bCs/>
          <w:sz w:val="24"/>
        </w:rPr>
      </w:pPr>
    </w:p>
    <w:p w14:paraId="391CCF8E" w14:textId="77777777" w:rsidR="00452600" w:rsidRDefault="00452600">
      <w:pPr>
        <w:rPr>
          <w:b w:val="0"/>
          <w:bCs/>
          <w:sz w:val="24"/>
        </w:rPr>
      </w:pPr>
    </w:p>
    <w:p w14:paraId="215354E0" w14:textId="77777777" w:rsidR="00452600" w:rsidRDefault="00452600">
      <w:pPr>
        <w:rPr>
          <w:b w:val="0"/>
          <w:bCs/>
          <w:sz w:val="24"/>
        </w:rPr>
      </w:pPr>
    </w:p>
    <w:p w14:paraId="14EBEA7F" w14:textId="77777777" w:rsidR="00452600" w:rsidRDefault="00452600">
      <w:pPr>
        <w:rPr>
          <w:b w:val="0"/>
          <w:bCs/>
          <w:sz w:val="24"/>
        </w:rPr>
      </w:pPr>
    </w:p>
    <w:p w14:paraId="398FCACD" w14:textId="77777777" w:rsidR="00452600" w:rsidRDefault="00452600">
      <w:pPr>
        <w:rPr>
          <w:b w:val="0"/>
          <w:bCs/>
          <w:sz w:val="24"/>
        </w:rPr>
      </w:pPr>
    </w:p>
    <w:p w14:paraId="5C63EAF2" w14:textId="77777777" w:rsidR="00452600" w:rsidRDefault="00452600">
      <w:pPr>
        <w:rPr>
          <w:b w:val="0"/>
          <w:bCs/>
          <w:sz w:val="24"/>
        </w:rPr>
      </w:pPr>
    </w:p>
    <w:p w14:paraId="003922E7" w14:textId="77777777" w:rsidR="00452600" w:rsidRDefault="00452600">
      <w:pPr>
        <w:rPr>
          <w:b w:val="0"/>
          <w:bCs/>
          <w:sz w:val="24"/>
        </w:rPr>
      </w:pPr>
    </w:p>
    <w:p w14:paraId="2AFCBB5B" w14:textId="77777777" w:rsidR="00452600" w:rsidRDefault="00452600">
      <w:pPr>
        <w:rPr>
          <w:b w:val="0"/>
          <w:bCs/>
          <w:sz w:val="24"/>
        </w:rPr>
      </w:pPr>
    </w:p>
    <w:p w14:paraId="3CAC57D2" w14:textId="77777777" w:rsidR="00452600" w:rsidRDefault="00452600">
      <w:pPr>
        <w:rPr>
          <w:b w:val="0"/>
          <w:bCs/>
          <w:sz w:val="24"/>
        </w:rPr>
      </w:pPr>
    </w:p>
    <w:p w14:paraId="3AB1D946" w14:textId="77777777" w:rsidR="00452600" w:rsidRDefault="00452600">
      <w:pPr>
        <w:rPr>
          <w:b w:val="0"/>
          <w:bCs/>
          <w:sz w:val="24"/>
        </w:rPr>
      </w:pPr>
    </w:p>
    <w:p w14:paraId="53E91EEE" w14:textId="77777777" w:rsidR="00452600" w:rsidRDefault="00452600">
      <w:pPr>
        <w:rPr>
          <w:b w:val="0"/>
          <w:bCs/>
          <w:sz w:val="24"/>
        </w:rPr>
      </w:pPr>
    </w:p>
    <w:p w14:paraId="31547BC2" w14:textId="432512D3" w:rsidR="00452600" w:rsidRDefault="00F407ED">
      <w:pPr>
        <w:rPr>
          <w:b w:val="0"/>
          <w:bCs/>
          <w:sz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6EDD032B" wp14:editId="394F8DBF">
            <wp:simplePos x="0" y="0"/>
            <wp:positionH relativeFrom="page">
              <wp:posOffset>27940</wp:posOffset>
            </wp:positionH>
            <wp:positionV relativeFrom="page">
              <wp:posOffset>210820</wp:posOffset>
            </wp:positionV>
            <wp:extent cx="7568185" cy="10664952"/>
            <wp:effectExtent l="0" t="0" r="0" b="3175"/>
            <wp:wrapTopAndBottom/>
            <wp:docPr id="34429" name="Picture 34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9" name="Picture 344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8185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11C9F84" w14:textId="3EB41A12" w:rsidR="00452600" w:rsidRDefault="00452600">
      <w:pPr>
        <w:rPr>
          <w:b w:val="0"/>
          <w:bCs/>
          <w:sz w:val="24"/>
        </w:rPr>
      </w:pPr>
    </w:p>
    <w:p w14:paraId="12203CDC" w14:textId="4C2CA40A" w:rsidR="00452600" w:rsidRDefault="00452600">
      <w:pPr>
        <w:rPr>
          <w:b w:val="0"/>
          <w:bCs/>
          <w:sz w:val="24"/>
        </w:rPr>
      </w:pPr>
    </w:p>
    <w:p w14:paraId="7F383BE2" w14:textId="75D68E7C" w:rsidR="00035E15" w:rsidRDefault="00F407ED" w:rsidP="00F407ED">
      <w:pPr>
        <w:tabs>
          <w:tab w:val="left" w:pos="960"/>
        </w:tabs>
        <w:rPr>
          <w:i/>
          <w:lang w:val="en-US"/>
        </w:rPr>
      </w:pPr>
      <w:r>
        <w:rPr>
          <w:i/>
          <w:lang w:val="en-US"/>
        </w:rPr>
        <w:tab/>
      </w:r>
    </w:p>
    <w:p w14:paraId="347F4D94" w14:textId="12CFEE7A" w:rsidR="00621C64" w:rsidRDefault="00621C64" w:rsidP="00035E15">
      <w:pPr>
        <w:rPr>
          <w:b w:val="0"/>
          <w:bCs/>
          <w:sz w:val="24"/>
        </w:rPr>
      </w:pPr>
    </w:p>
    <w:p w14:paraId="4DFC6B47" w14:textId="67AC5C08" w:rsidR="00621C64" w:rsidRDefault="00621C64" w:rsidP="00035E15">
      <w:pPr>
        <w:rPr>
          <w:b w:val="0"/>
          <w:bCs/>
          <w:sz w:val="24"/>
        </w:rPr>
      </w:pPr>
    </w:p>
    <w:p w14:paraId="5A53858F" w14:textId="513792F1" w:rsidR="00621C64" w:rsidRDefault="00621C64" w:rsidP="00035E15">
      <w:pPr>
        <w:rPr>
          <w:b w:val="0"/>
          <w:bCs/>
          <w:sz w:val="24"/>
        </w:rPr>
      </w:pPr>
    </w:p>
    <w:p w14:paraId="5C0D1924" w14:textId="7D8A6200" w:rsidR="00621C64" w:rsidRDefault="00621C64" w:rsidP="00035E15">
      <w:pPr>
        <w:rPr>
          <w:b w:val="0"/>
          <w:bCs/>
          <w:sz w:val="24"/>
        </w:rPr>
      </w:pPr>
    </w:p>
    <w:p w14:paraId="40DE97BB" w14:textId="366FB2FB" w:rsidR="00621C64" w:rsidRDefault="00621C64" w:rsidP="00035E15">
      <w:pPr>
        <w:rPr>
          <w:b w:val="0"/>
          <w:bCs/>
          <w:sz w:val="24"/>
        </w:rPr>
      </w:pPr>
    </w:p>
    <w:p w14:paraId="76321D0C" w14:textId="7B915BB4" w:rsidR="00621C64" w:rsidRDefault="00621C64" w:rsidP="00035E15">
      <w:pPr>
        <w:rPr>
          <w:b w:val="0"/>
          <w:bCs/>
          <w:sz w:val="24"/>
        </w:rPr>
      </w:pPr>
    </w:p>
    <w:p w14:paraId="1277FC75" w14:textId="201CD5EB" w:rsidR="00621C64" w:rsidRDefault="00621C64" w:rsidP="00035E15">
      <w:pPr>
        <w:rPr>
          <w:b w:val="0"/>
          <w:bCs/>
          <w:sz w:val="24"/>
        </w:rPr>
      </w:pPr>
    </w:p>
    <w:p w14:paraId="0D4761CE" w14:textId="067FCF9D" w:rsidR="00621C64" w:rsidRDefault="00621C64" w:rsidP="00035E15">
      <w:pPr>
        <w:rPr>
          <w:b w:val="0"/>
          <w:bCs/>
          <w:sz w:val="24"/>
        </w:rPr>
      </w:pPr>
    </w:p>
    <w:p w14:paraId="704C8137" w14:textId="42060A40" w:rsidR="00621C64" w:rsidRDefault="00621C64" w:rsidP="00035E15">
      <w:pPr>
        <w:rPr>
          <w:b w:val="0"/>
          <w:bCs/>
          <w:sz w:val="24"/>
        </w:rPr>
      </w:pPr>
    </w:p>
    <w:p w14:paraId="7CC4090C" w14:textId="079BFC5C" w:rsidR="00621C64" w:rsidRDefault="00621C64" w:rsidP="00035E15">
      <w:pPr>
        <w:rPr>
          <w:b w:val="0"/>
          <w:bCs/>
          <w:sz w:val="24"/>
        </w:rPr>
      </w:pPr>
    </w:p>
    <w:p w14:paraId="062D1796" w14:textId="0AEE97E2" w:rsidR="00621C64" w:rsidRDefault="00621C64" w:rsidP="00035E15">
      <w:pPr>
        <w:rPr>
          <w:b w:val="0"/>
          <w:bCs/>
          <w:sz w:val="24"/>
        </w:rPr>
      </w:pPr>
    </w:p>
    <w:p w14:paraId="7E456A07" w14:textId="48017FD6" w:rsidR="00621C64" w:rsidRDefault="00621C64" w:rsidP="00035E15">
      <w:pPr>
        <w:rPr>
          <w:b w:val="0"/>
          <w:bCs/>
          <w:sz w:val="24"/>
        </w:rPr>
      </w:pPr>
    </w:p>
    <w:p w14:paraId="7C9200CB" w14:textId="0835539A" w:rsidR="00621C64" w:rsidRDefault="00621C64" w:rsidP="00035E15">
      <w:pPr>
        <w:rPr>
          <w:b w:val="0"/>
          <w:bCs/>
          <w:sz w:val="24"/>
        </w:rPr>
      </w:pPr>
    </w:p>
    <w:p w14:paraId="00D4E522" w14:textId="026706F2" w:rsidR="00621C64" w:rsidRDefault="00621C64" w:rsidP="00035E15">
      <w:pPr>
        <w:rPr>
          <w:b w:val="0"/>
          <w:bCs/>
          <w:sz w:val="24"/>
        </w:rPr>
      </w:pPr>
    </w:p>
    <w:p w14:paraId="4582313B" w14:textId="2EA77611" w:rsidR="00621C64" w:rsidRDefault="00621C64" w:rsidP="00035E15">
      <w:pPr>
        <w:rPr>
          <w:b w:val="0"/>
          <w:bCs/>
          <w:sz w:val="24"/>
        </w:rPr>
      </w:pPr>
    </w:p>
    <w:p w14:paraId="69693C4C" w14:textId="053B0C73" w:rsidR="00621C64" w:rsidRDefault="00621C64" w:rsidP="00035E15">
      <w:pPr>
        <w:rPr>
          <w:b w:val="0"/>
          <w:bCs/>
          <w:sz w:val="24"/>
        </w:rPr>
      </w:pPr>
    </w:p>
    <w:p w14:paraId="45594D47" w14:textId="0DF66ACC" w:rsidR="00621C64" w:rsidRDefault="00621C64" w:rsidP="00035E15">
      <w:pPr>
        <w:rPr>
          <w:b w:val="0"/>
          <w:bCs/>
          <w:sz w:val="24"/>
        </w:rPr>
      </w:pPr>
    </w:p>
    <w:p w14:paraId="416BCAF5" w14:textId="193C0806" w:rsidR="00621C64" w:rsidRDefault="00621C64" w:rsidP="00035E15">
      <w:pPr>
        <w:rPr>
          <w:b w:val="0"/>
          <w:bCs/>
          <w:sz w:val="24"/>
        </w:rPr>
      </w:pPr>
    </w:p>
    <w:p w14:paraId="2F0C8447" w14:textId="0E3B772E" w:rsidR="00F407ED" w:rsidRPr="00F407ED" w:rsidRDefault="00F407ED" w:rsidP="00F407ED">
      <w:pPr>
        <w:rPr>
          <w:sz w:val="24"/>
        </w:rPr>
      </w:pPr>
    </w:p>
    <w:p w14:paraId="1A57DBF5" w14:textId="379DFAFB" w:rsidR="00F407ED" w:rsidRPr="00F407ED" w:rsidRDefault="00F407ED" w:rsidP="00F407ED">
      <w:pPr>
        <w:rPr>
          <w:sz w:val="24"/>
        </w:rPr>
      </w:pPr>
    </w:p>
    <w:p w14:paraId="42B232C5" w14:textId="49528343" w:rsidR="00F407ED" w:rsidRPr="00F407ED" w:rsidRDefault="00F407ED" w:rsidP="00F407ED">
      <w:pPr>
        <w:rPr>
          <w:sz w:val="24"/>
        </w:rPr>
      </w:pPr>
    </w:p>
    <w:p w14:paraId="7D82770E" w14:textId="111E4C80" w:rsidR="00F407ED" w:rsidRPr="00F407ED" w:rsidRDefault="00F407ED" w:rsidP="00F407ED">
      <w:pPr>
        <w:rPr>
          <w:sz w:val="24"/>
        </w:rPr>
      </w:pPr>
    </w:p>
    <w:p w14:paraId="52697A14" w14:textId="337D3838" w:rsidR="00F407ED" w:rsidRPr="00F407ED" w:rsidRDefault="00F407ED" w:rsidP="00F407ED">
      <w:pPr>
        <w:rPr>
          <w:sz w:val="24"/>
        </w:rPr>
      </w:pPr>
    </w:p>
    <w:p w14:paraId="65E285D9" w14:textId="3E35B6F1" w:rsidR="00F407ED" w:rsidRPr="00F407ED" w:rsidRDefault="00F407ED" w:rsidP="00F407ED">
      <w:pPr>
        <w:rPr>
          <w:sz w:val="24"/>
        </w:rPr>
      </w:pPr>
    </w:p>
    <w:p w14:paraId="2DB7FE9D" w14:textId="06AF9652" w:rsidR="00F407ED" w:rsidRPr="00F407ED" w:rsidRDefault="00F407ED" w:rsidP="00F407ED">
      <w:pPr>
        <w:rPr>
          <w:sz w:val="24"/>
        </w:rPr>
      </w:pPr>
    </w:p>
    <w:p w14:paraId="19266DA1" w14:textId="724888E9" w:rsidR="00F407ED" w:rsidRPr="00F407ED" w:rsidRDefault="00F407ED" w:rsidP="00F407ED">
      <w:pPr>
        <w:rPr>
          <w:sz w:val="24"/>
        </w:rPr>
      </w:pPr>
    </w:p>
    <w:p w14:paraId="63B94129" w14:textId="5505BF19" w:rsidR="00F407ED" w:rsidRPr="00F407ED" w:rsidRDefault="00F407ED" w:rsidP="00F407ED">
      <w:pPr>
        <w:rPr>
          <w:sz w:val="24"/>
        </w:rPr>
      </w:pPr>
    </w:p>
    <w:p w14:paraId="58810FED" w14:textId="6A4CDBE0" w:rsidR="00F407ED" w:rsidRPr="00F407ED" w:rsidRDefault="00F407ED" w:rsidP="00F407ED">
      <w:pPr>
        <w:rPr>
          <w:sz w:val="24"/>
        </w:rPr>
      </w:pPr>
    </w:p>
    <w:p w14:paraId="219C05FB" w14:textId="799E2D58" w:rsidR="00F407ED" w:rsidRPr="00F407ED" w:rsidRDefault="00F407ED" w:rsidP="00F407ED">
      <w:pPr>
        <w:rPr>
          <w:sz w:val="24"/>
        </w:rPr>
      </w:pPr>
    </w:p>
    <w:p w14:paraId="443E8DE4" w14:textId="2ED646A9" w:rsidR="00F407ED" w:rsidRPr="00F407ED" w:rsidRDefault="00F407ED" w:rsidP="00F407ED">
      <w:pPr>
        <w:rPr>
          <w:sz w:val="24"/>
        </w:rPr>
      </w:pPr>
    </w:p>
    <w:p w14:paraId="6D618B45" w14:textId="5228DA04" w:rsidR="00F407ED" w:rsidRPr="00F407ED" w:rsidRDefault="00F407ED" w:rsidP="00F407ED">
      <w:pPr>
        <w:rPr>
          <w:sz w:val="24"/>
        </w:rPr>
      </w:pPr>
    </w:p>
    <w:p w14:paraId="0440A05A" w14:textId="3E544874" w:rsidR="00F407ED" w:rsidRPr="00F407ED" w:rsidRDefault="00F407ED" w:rsidP="00F407ED">
      <w:pPr>
        <w:rPr>
          <w:sz w:val="24"/>
        </w:rPr>
      </w:pPr>
    </w:p>
    <w:p w14:paraId="426C66FA" w14:textId="53B760AE" w:rsidR="00F407ED" w:rsidRPr="00F407ED" w:rsidRDefault="00F407ED" w:rsidP="00F407ED">
      <w:pPr>
        <w:rPr>
          <w:sz w:val="24"/>
        </w:rPr>
      </w:pPr>
    </w:p>
    <w:p w14:paraId="3D04E793" w14:textId="0034CF9E" w:rsidR="00F407ED" w:rsidRPr="00F407ED" w:rsidRDefault="00F407ED" w:rsidP="00F407ED">
      <w:pPr>
        <w:rPr>
          <w:sz w:val="24"/>
        </w:rPr>
      </w:pPr>
    </w:p>
    <w:p w14:paraId="050D9261" w14:textId="74B54CA2" w:rsidR="00F407ED" w:rsidRPr="00F407ED" w:rsidRDefault="00F407ED" w:rsidP="00F407ED">
      <w:pPr>
        <w:rPr>
          <w:sz w:val="24"/>
        </w:rPr>
      </w:pPr>
    </w:p>
    <w:p w14:paraId="6A49D04E" w14:textId="2CC93826" w:rsidR="00F407ED" w:rsidRPr="00F407ED" w:rsidRDefault="00F407ED" w:rsidP="00F407ED">
      <w:pPr>
        <w:rPr>
          <w:sz w:val="24"/>
        </w:rPr>
      </w:pPr>
    </w:p>
    <w:p w14:paraId="3E7BCE4A" w14:textId="2EA5C779" w:rsidR="00F407ED" w:rsidRPr="00F407ED" w:rsidRDefault="00F407ED" w:rsidP="00F407ED">
      <w:pPr>
        <w:rPr>
          <w:sz w:val="24"/>
        </w:rPr>
      </w:pPr>
    </w:p>
    <w:p w14:paraId="28E23796" w14:textId="097B4C0A" w:rsidR="00F407ED" w:rsidRPr="00F407ED" w:rsidRDefault="00F407ED" w:rsidP="00F407ED">
      <w:pPr>
        <w:rPr>
          <w:sz w:val="24"/>
        </w:rPr>
      </w:pPr>
    </w:p>
    <w:p w14:paraId="5A20C73D" w14:textId="3688646D" w:rsidR="00F407ED" w:rsidRPr="00F407ED" w:rsidRDefault="00F407ED" w:rsidP="00F407ED">
      <w:pPr>
        <w:rPr>
          <w:sz w:val="24"/>
        </w:rPr>
      </w:pPr>
    </w:p>
    <w:p w14:paraId="29816757" w14:textId="646641DB" w:rsidR="00F407ED" w:rsidRPr="00F407ED" w:rsidRDefault="00F407ED" w:rsidP="00F407ED">
      <w:pPr>
        <w:rPr>
          <w:sz w:val="24"/>
        </w:rPr>
      </w:pPr>
    </w:p>
    <w:p w14:paraId="41F952D0" w14:textId="14EAD0C1" w:rsidR="00F407ED" w:rsidRPr="00F407ED" w:rsidRDefault="00F407ED" w:rsidP="00F407ED">
      <w:pPr>
        <w:rPr>
          <w:sz w:val="24"/>
        </w:rPr>
      </w:pPr>
    </w:p>
    <w:p w14:paraId="0F5731C4" w14:textId="1F1CE1C7" w:rsidR="00F407ED" w:rsidRPr="00F407ED" w:rsidRDefault="00F407ED" w:rsidP="00F407ED">
      <w:pPr>
        <w:rPr>
          <w:sz w:val="24"/>
        </w:rPr>
      </w:pPr>
    </w:p>
    <w:p w14:paraId="320E6443" w14:textId="6D29376D" w:rsidR="00F407ED" w:rsidRPr="00F407ED" w:rsidRDefault="00F407ED" w:rsidP="00F407ED">
      <w:pPr>
        <w:rPr>
          <w:sz w:val="24"/>
        </w:rPr>
      </w:pPr>
    </w:p>
    <w:p w14:paraId="61404FAD" w14:textId="5A80D4E3" w:rsidR="00F407ED" w:rsidRPr="00F407ED" w:rsidRDefault="00F407ED" w:rsidP="00F407ED">
      <w:pPr>
        <w:rPr>
          <w:sz w:val="24"/>
        </w:rPr>
      </w:pPr>
    </w:p>
    <w:p w14:paraId="00CE227A" w14:textId="2427E65D" w:rsidR="00F407ED" w:rsidRPr="00F407ED" w:rsidRDefault="00F407ED" w:rsidP="00F407ED">
      <w:pPr>
        <w:rPr>
          <w:sz w:val="24"/>
        </w:rPr>
      </w:pPr>
    </w:p>
    <w:p w14:paraId="3B11E245" w14:textId="6E286D93" w:rsidR="00F407ED" w:rsidRPr="00F407ED" w:rsidRDefault="00F407ED" w:rsidP="00F407ED">
      <w:pPr>
        <w:rPr>
          <w:sz w:val="24"/>
        </w:rPr>
      </w:pPr>
    </w:p>
    <w:p w14:paraId="155E8671" w14:textId="735C065C" w:rsidR="00F407ED" w:rsidRPr="00F407ED" w:rsidRDefault="00F407ED" w:rsidP="00F407ED">
      <w:pPr>
        <w:rPr>
          <w:sz w:val="24"/>
        </w:rPr>
      </w:pPr>
    </w:p>
    <w:p w14:paraId="3D4A3188" w14:textId="3D7A3DD8" w:rsidR="00F407ED" w:rsidRPr="00F407ED" w:rsidRDefault="00F407ED" w:rsidP="00F407ED">
      <w:pPr>
        <w:tabs>
          <w:tab w:val="left" w:pos="1455"/>
        </w:tabs>
        <w:rPr>
          <w:sz w:val="24"/>
        </w:rPr>
      </w:pPr>
    </w:p>
    <w:p w14:paraId="7F189CB9" w14:textId="7F157B60" w:rsidR="00621C64" w:rsidRDefault="00621C64" w:rsidP="00035E15">
      <w:pPr>
        <w:rPr>
          <w:b w:val="0"/>
          <w:bCs/>
          <w:sz w:val="24"/>
        </w:rPr>
      </w:pPr>
    </w:p>
    <w:p w14:paraId="5EA575D6" w14:textId="5894C052" w:rsidR="00621C64" w:rsidRDefault="00621C64" w:rsidP="00035E15">
      <w:pPr>
        <w:rPr>
          <w:b w:val="0"/>
          <w:bCs/>
          <w:sz w:val="24"/>
        </w:rPr>
      </w:pPr>
    </w:p>
    <w:p w14:paraId="6B60769B" w14:textId="75E03863" w:rsidR="00621C64" w:rsidRDefault="00621C64" w:rsidP="00035E15">
      <w:pPr>
        <w:rPr>
          <w:b w:val="0"/>
          <w:bCs/>
          <w:sz w:val="24"/>
        </w:rPr>
      </w:pPr>
    </w:p>
    <w:sectPr w:rsidR="00621C64" w:rsidSect="00EC3A70">
      <w:pgSz w:w="11906" w:h="16838"/>
      <w:pgMar w:top="0" w:right="566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886"/>
    <w:multiLevelType w:val="hybridMultilevel"/>
    <w:tmpl w:val="28103024"/>
    <w:lvl w:ilvl="0" w:tplc="50A8BA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73"/>
    <w:rsid w:val="000035FD"/>
    <w:rsid w:val="00035E15"/>
    <w:rsid w:val="00043149"/>
    <w:rsid w:val="000A0A7F"/>
    <w:rsid w:val="00196F6D"/>
    <w:rsid w:val="001A330E"/>
    <w:rsid w:val="001F6573"/>
    <w:rsid w:val="001F6842"/>
    <w:rsid w:val="00215045"/>
    <w:rsid w:val="0027544B"/>
    <w:rsid w:val="00281E65"/>
    <w:rsid w:val="002971A8"/>
    <w:rsid w:val="002A3E11"/>
    <w:rsid w:val="002B453D"/>
    <w:rsid w:val="00341CAA"/>
    <w:rsid w:val="00344F3E"/>
    <w:rsid w:val="003625EB"/>
    <w:rsid w:val="00371008"/>
    <w:rsid w:val="003B19DB"/>
    <w:rsid w:val="003C01E8"/>
    <w:rsid w:val="00432F6A"/>
    <w:rsid w:val="00452600"/>
    <w:rsid w:val="00453D16"/>
    <w:rsid w:val="004973F4"/>
    <w:rsid w:val="004D0A16"/>
    <w:rsid w:val="004D4FC4"/>
    <w:rsid w:val="004E7D7E"/>
    <w:rsid w:val="004F7CF5"/>
    <w:rsid w:val="0054745D"/>
    <w:rsid w:val="005C165D"/>
    <w:rsid w:val="005C2657"/>
    <w:rsid w:val="00612031"/>
    <w:rsid w:val="006131EB"/>
    <w:rsid w:val="00621C64"/>
    <w:rsid w:val="00621E89"/>
    <w:rsid w:val="00690F54"/>
    <w:rsid w:val="00697CB6"/>
    <w:rsid w:val="006C6187"/>
    <w:rsid w:val="0070600A"/>
    <w:rsid w:val="00714B7F"/>
    <w:rsid w:val="00727B7E"/>
    <w:rsid w:val="00784FBE"/>
    <w:rsid w:val="007B773A"/>
    <w:rsid w:val="007C27EC"/>
    <w:rsid w:val="00833648"/>
    <w:rsid w:val="00867D6B"/>
    <w:rsid w:val="00887D2A"/>
    <w:rsid w:val="008907D9"/>
    <w:rsid w:val="008B2C74"/>
    <w:rsid w:val="008D7B0F"/>
    <w:rsid w:val="008E7974"/>
    <w:rsid w:val="008F3020"/>
    <w:rsid w:val="00922854"/>
    <w:rsid w:val="00961749"/>
    <w:rsid w:val="009B384D"/>
    <w:rsid w:val="00A73329"/>
    <w:rsid w:val="00A86AD2"/>
    <w:rsid w:val="00A928D1"/>
    <w:rsid w:val="00B50E87"/>
    <w:rsid w:val="00BA21E8"/>
    <w:rsid w:val="00BB768C"/>
    <w:rsid w:val="00BD63E3"/>
    <w:rsid w:val="00BF72A7"/>
    <w:rsid w:val="00C5500F"/>
    <w:rsid w:val="00C57679"/>
    <w:rsid w:val="00C76AA2"/>
    <w:rsid w:val="00CA2BF3"/>
    <w:rsid w:val="00CA4451"/>
    <w:rsid w:val="00CA75CB"/>
    <w:rsid w:val="00CF32A6"/>
    <w:rsid w:val="00CF57E7"/>
    <w:rsid w:val="00D07534"/>
    <w:rsid w:val="00D64F8E"/>
    <w:rsid w:val="00D9768A"/>
    <w:rsid w:val="00DB13DD"/>
    <w:rsid w:val="00DD58D5"/>
    <w:rsid w:val="00DE5B5E"/>
    <w:rsid w:val="00E656C5"/>
    <w:rsid w:val="00E938E6"/>
    <w:rsid w:val="00EB6953"/>
    <w:rsid w:val="00EC3A70"/>
    <w:rsid w:val="00F22FFF"/>
    <w:rsid w:val="00F3376E"/>
    <w:rsid w:val="00F407ED"/>
    <w:rsid w:val="00F50A22"/>
    <w:rsid w:val="00F55FD7"/>
    <w:rsid w:val="00F90A96"/>
    <w:rsid w:val="00FB35AB"/>
    <w:rsid w:val="00FC5877"/>
    <w:rsid w:val="00FD1C2A"/>
    <w:rsid w:val="00FE18E3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F8298A5"/>
  <w15:docId w15:val="{88C41F85-AF15-459D-84A8-186A4847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3329"/>
    <w:rPr>
      <w:rFonts w:ascii="Arial" w:hAnsi="Arial"/>
      <w:b/>
      <w:szCs w:val="24"/>
      <w:lang w:eastAsia="en-US"/>
    </w:rPr>
  </w:style>
  <w:style w:type="paragraph" w:styleId="Heading1">
    <w:name w:val="heading 1"/>
    <w:basedOn w:val="Normal"/>
    <w:next w:val="Normal"/>
    <w:qFormat/>
    <w:rsid w:val="00A7332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73329"/>
    <w:pPr>
      <w:keepNext/>
      <w:outlineLvl w:val="1"/>
    </w:pPr>
    <w:rPr>
      <w:b w:val="0"/>
      <w:bCs/>
      <w:sz w:val="28"/>
    </w:rPr>
  </w:style>
  <w:style w:type="paragraph" w:styleId="Heading3">
    <w:name w:val="heading 3"/>
    <w:basedOn w:val="Normal"/>
    <w:next w:val="Normal"/>
    <w:qFormat/>
    <w:rsid w:val="00A73329"/>
    <w:pPr>
      <w:keepNext/>
      <w:outlineLvl w:val="2"/>
    </w:pPr>
    <w:rPr>
      <w:b w:val="0"/>
      <w:bCs/>
      <w:sz w:val="24"/>
    </w:rPr>
  </w:style>
  <w:style w:type="paragraph" w:styleId="Heading4">
    <w:name w:val="heading 4"/>
    <w:basedOn w:val="Normal"/>
    <w:next w:val="Normal"/>
    <w:qFormat/>
    <w:rsid w:val="00A73329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73329"/>
    <w:pPr>
      <w:keepNext/>
      <w:outlineLvl w:val="4"/>
    </w:pPr>
  </w:style>
  <w:style w:type="paragraph" w:styleId="Heading6">
    <w:name w:val="heading 6"/>
    <w:basedOn w:val="Normal"/>
    <w:next w:val="Normal"/>
    <w:qFormat/>
    <w:rsid w:val="00A73329"/>
    <w:pPr>
      <w:keepNext/>
      <w:outlineLvl w:val="5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3329"/>
    <w:rPr>
      <w:b w:val="0"/>
      <w:bCs/>
    </w:rPr>
  </w:style>
  <w:style w:type="paragraph" w:styleId="BodyText2">
    <w:name w:val="Body Text 2"/>
    <w:basedOn w:val="Normal"/>
    <w:rsid w:val="00A73329"/>
    <w:rPr>
      <w:b w:val="0"/>
      <w:bCs/>
      <w:sz w:val="24"/>
    </w:rPr>
  </w:style>
  <w:style w:type="paragraph" w:styleId="BalloonText">
    <w:name w:val="Balloon Text"/>
    <w:basedOn w:val="Normal"/>
    <w:semiHidden/>
    <w:rsid w:val="009617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E15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5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B111-259A-4D2D-9AA6-37A4A7E2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 Kwon Do Promotions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Oliver</dc:creator>
  <cp:lastModifiedBy>Sue Oliver</cp:lastModifiedBy>
  <cp:revision>5</cp:revision>
  <cp:lastPrinted>2018-12-05T09:29:00Z</cp:lastPrinted>
  <dcterms:created xsi:type="dcterms:W3CDTF">2018-12-05T09:28:00Z</dcterms:created>
  <dcterms:modified xsi:type="dcterms:W3CDTF">2018-12-12T14:27:00Z</dcterms:modified>
</cp:coreProperties>
</file>